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17" w:rsidRPr="00933417" w:rsidRDefault="00933417" w:rsidP="00933417">
      <w:pPr>
        <w:spacing w:before="5120"/>
        <w:jc w:val="center"/>
        <w:rPr>
          <w:rFonts w:cstheme="minorHAnsi"/>
          <w:b/>
          <w:sz w:val="44"/>
          <w:szCs w:val="44"/>
          <w:u w:val="thick"/>
        </w:rPr>
      </w:pPr>
      <w:r w:rsidRPr="0044127D">
        <w:rPr>
          <w:rFonts w:cstheme="minorHAnsi"/>
          <w:b/>
          <w:sz w:val="56"/>
          <w:szCs w:val="44"/>
          <w:u w:val="thick"/>
        </w:rPr>
        <w:t>C</w:t>
      </w:r>
      <w:r w:rsidR="0044127D">
        <w:rPr>
          <w:rFonts w:cstheme="minorHAnsi"/>
          <w:b/>
          <w:sz w:val="44"/>
          <w:szCs w:val="44"/>
          <w:u w:val="thick"/>
        </w:rPr>
        <w:t>AMP</w:t>
      </w:r>
      <w:r w:rsidR="0044127D" w:rsidRPr="0044127D">
        <w:rPr>
          <w:rFonts w:cstheme="minorHAnsi"/>
          <w:b/>
          <w:sz w:val="56"/>
          <w:szCs w:val="44"/>
          <w:u w:val="thick"/>
        </w:rPr>
        <w:t>A</w:t>
      </w:r>
      <w:r w:rsidR="0044127D">
        <w:rPr>
          <w:rFonts w:cstheme="minorHAnsi"/>
          <w:b/>
          <w:sz w:val="44"/>
          <w:szCs w:val="44"/>
          <w:u w:val="thick"/>
        </w:rPr>
        <w:t>DMIN</w:t>
      </w:r>
    </w:p>
    <w:p w:rsidR="00933417" w:rsidRDefault="00933417" w:rsidP="00933417">
      <w:pPr>
        <w:jc w:val="center"/>
        <w:rPr>
          <w:sz w:val="24"/>
          <w:szCs w:val="24"/>
        </w:rPr>
      </w:pPr>
      <w:r>
        <w:rPr>
          <w:sz w:val="24"/>
          <w:szCs w:val="24"/>
        </w:rPr>
        <w:t>Előkészítés</w:t>
      </w:r>
    </w:p>
    <w:p w:rsidR="00933417" w:rsidRDefault="00933417" w:rsidP="00933417">
      <w:pPr>
        <w:spacing w:before="2560"/>
        <w:jc w:val="center"/>
        <w:rPr>
          <w:sz w:val="24"/>
          <w:szCs w:val="24"/>
        </w:rPr>
      </w:pPr>
      <w:r>
        <w:rPr>
          <w:sz w:val="24"/>
          <w:szCs w:val="24"/>
        </w:rPr>
        <w:t>A csapat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edő Márton</w:t>
      </w:r>
      <w:r>
        <w:t xml:space="preserve"> –</w:t>
      </w:r>
      <w:r w:rsidRPr="00933417">
        <w:t xml:space="preserve"> P</w:t>
      </w:r>
      <w:r>
        <w:t>ROJEKTVEZETŐ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Merényi Dániel</w:t>
      </w:r>
      <w:r>
        <w:t xml:space="preserve"> – ADMINISZTRÁTOR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alla Gábor</w:t>
      </w:r>
      <w:r>
        <w:t xml:space="preserve"> – DEMONSTRÁTOR</w:t>
      </w:r>
    </w:p>
    <w:p w:rsidR="00933417" w:rsidRPr="00933417" w:rsidRDefault="00933417" w:rsidP="00933417">
      <w:pPr>
        <w:tabs>
          <w:tab w:val="left" w:pos="1418"/>
        </w:tabs>
        <w:jc w:val="center"/>
      </w:pPr>
      <w:r w:rsidRPr="00933417">
        <w:t>Lovas István</w:t>
      </w:r>
      <w:r>
        <w:t xml:space="preserve"> – KAPCSOLATTARTÓ</w:t>
      </w:r>
    </w:p>
    <w:p w:rsidR="00933417" w:rsidRDefault="00933417" w:rsidP="0093341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A438A8" w:rsidRPr="00933417" w:rsidRDefault="00933417" w:rsidP="003439AD">
      <w:pPr>
        <w:spacing w:after="720"/>
        <w:jc w:val="center"/>
        <w:rPr>
          <w:b/>
          <w:sz w:val="36"/>
          <w:szCs w:val="36"/>
          <w:u w:val="single"/>
        </w:rPr>
      </w:pPr>
      <w:r w:rsidRPr="00E713BC">
        <w:rPr>
          <w:b/>
          <w:sz w:val="40"/>
          <w:szCs w:val="36"/>
          <w:u w:val="single"/>
        </w:rPr>
        <w:lastRenderedPageBreak/>
        <w:t>A</w:t>
      </w:r>
      <w:r>
        <w:rPr>
          <w:b/>
          <w:sz w:val="36"/>
          <w:szCs w:val="36"/>
          <w:u w:val="single"/>
        </w:rPr>
        <w:t xml:space="preserve"> </w:t>
      </w:r>
      <w:r w:rsidR="0044127D" w:rsidRPr="00E713BC">
        <w:rPr>
          <w:b/>
          <w:sz w:val="32"/>
          <w:szCs w:val="36"/>
          <w:u w:val="single"/>
        </w:rPr>
        <w:t>FELADAT</w:t>
      </w:r>
    </w:p>
    <w:p w:rsidR="005D719E" w:rsidRDefault="005D719E" w:rsidP="00072EF2">
      <w:pPr>
        <w:pStyle w:val="NormlWeb"/>
        <w:spacing w:before="0" w:beforeAutospacing="0"/>
        <w:jc w:val="both"/>
      </w:pPr>
      <w:r>
        <w:t>A szo</w:t>
      </w:r>
      <w:r w:rsidR="00ED5BE2">
        <w:t>ftver célja, egy</w:t>
      </w:r>
      <w:r w:rsidR="00E93123">
        <w:t xml:space="preserve"> táborhely </w:t>
      </w:r>
      <w:r w:rsidR="00ED5BE2">
        <w:t>térkihasználtságának adminisztrálása</w:t>
      </w:r>
      <w:r>
        <w:t>,</w:t>
      </w:r>
      <w:r w:rsidR="00ED5BE2">
        <w:t xml:space="preserve"> ennek grafikus megv</w:t>
      </w:r>
      <w:r w:rsidR="00ED5BE2">
        <w:t>a</w:t>
      </w:r>
      <w:r w:rsidR="00ED5BE2">
        <w:t>lósítása</w:t>
      </w:r>
      <w:r w:rsidR="00F012E4">
        <w:t>,</w:t>
      </w:r>
      <w:r>
        <w:t xml:space="preserve"> valamint stati</w:t>
      </w:r>
      <w:r w:rsidR="00ED5BE2">
        <w:t>sztikai adatok generálása</w:t>
      </w:r>
      <w:r>
        <w:t>.</w:t>
      </w:r>
    </w:p>
    <w:p w:rsidR="00ED5BE2" w:rsidRDefault="00E93123" w:rsidP="00072EF2">
      <w:pPr>
        <w:pStyle w:val="NormlWeb"/>
        <w:spacing w:after="0" w:afterAutospacing="0"/>
        <w:jc w:val="both"/>
      </w:pPr>
      <w:r>
        <w:t>A tábor hierarch</w:t>
      </w:r>
      <w:r w:rsidR="00ED5BE2">
        <w:t>iájában a gyerekek 3 szintre vannak</w:t>
      </w:r>
      <w:r w:rsidR="005D719E">
        <w:t xml:space="preserve"> </w:t>
      </w:r>
      <w:r w:rsidR="00ED5BE2">
        <w:t>osztva</w:t>
      </w:r>
      <w:r w:rsidR="005D719E">
        <w:t>.</w:t>
      </w:r>
      <w:r w:rsidR="00ED5BE2">
        <w:t xml:space="preserve"> </w:t>
      </w:r>
    </w:p>
    <w:p w:rsidR="00ED5BE2" w:rsidRDefault="00ED5BE2" w:rsidP="00072EF2">
      <w:pPr>
        <w:pStyle w:val="NormlWeb"/>
        <w:numPr>
          <w:ilvl w:val="0"/>
          <w:numId w:val="1"/>
        </w:numPr>
        <w:spacing w:before="0" w:beforeAutospacing="0"/>
        <w:jc w:val="both"/>
      </w:pPr>
      <w:r>
        <w:t xml:space="preserve">A legmagasabb szint az </w:t>
      </w:r>
      <w:r w:rsidR="00A54F18" w:rsidRPr="00A54F18">
        <w:rPr>
          <w:b/>
        </w:rPr>
        <w:t>ország</w:t>
      </w:r>
      <w:r>
        <w:t xml:space="preserve"> szerinti csoportosítás</w:t>
      </w:r>
      <w:r w:rsidR="005D719E">
        <w:t xml:space="preserve">. </w:t>
      </w:r>
    </w:p>
    <w:p w:rsidR="00ED5BE2" w:rsidRDefault="00ED5BE2" w:rsidP="00072EF2">
      <w:pPr>
        <w:pStyle w:val="NormlWeb"/>
        <w:numPr>
          <w:ilvl w:val="0"/>
          <w:numId w:val="1"/>
        </w:numPr>
        <w:jc w:val="both"/>
      </w:pPr>
      <w:r>
        <w:t>A második szint a</w:t>
      </w:r>
      <w:r w:rsidR="005D719E">
        <w:t xml:space="preserve"> </w:t>
      </w:r>
      <w:r w:rsidR="00A54F18" w:rsidRPr="00A54F18">
        <w:rPr>
          <w:b/>
        </w:rPr>
        <w:t>korcsoport</w:t>
      </w:r>
      <w:r w:rsidR="005D719E">
        <w:t xml:space="preserve"> </w:t>
      </w:r>
      <w:r>
        <w:t>szerinti csoportosítás.</w:t>
      </w:r>
    </w:p>
    <w:p w:rsidR="00ED5BE2" w:rsidRDefault="00ED5BE2" w:rsidP="00072EF2">
      <w:pPr>
        <w:pStyle w:val="NormlWeb"/>
        <w:numPr>
          <w:ilvl w:val="0"/>
          <w:numId w:val="1"/>
        </w:numPr>
        <w:jc w:val="both"/>
        <w:rPr>
          <w:rStyle w:val="uficommentbody"/>
        </w:rPr>
      </w:pPr>
      <w:r>
        <w:t xml:space="preserve">A harmadik szint, a túl nagy </w:t>
      </w:r>
      <w:r w:rsidR="00A54F18" w:rsidRPr="00A54F18">
        <w:rPr>
          <w:b/>
        </w:rPr>
        <w:t>csoport</w:t>
      </w:r>
      <w:r w:rsidR="00A54F18">
        <w:t>ok</w:t>
      </w:r>
      <w:r>
        <w:t xml:space="preserve"> optimális méretre (12 fő) való darabolása.</w:t>
      </w:r>
      <w:r w:rsidR="005D719E">
        <w:t xml:space="preserve"> </w:t>
      </w:r>
    </w:p>
    <w:p w:rsidR="005D719E" w:rsidRDefault="005D719E" w:rsidP="00072EF2">
      <w:pPr>
        <w:pStyle w:val="NormlWeb"/>
        <w:jc w:val="both"/>
      </w:pPr>
      <w:r>
        <w:t>Ez a feloszlás minden turnusban</w:t>
      </w:r>
      <w:r w:rsidR="00ED5BE2">
        <w:t xml:space="preserve"> (SESSION)</w:t>
      </w:r>
      <w:r>
        <w:t xml:space="preserve"> változik ezért a rendszernek kezelnie kell</w:t>
      </w:r>
      <w:r w:rsidR="00561490">
        <w:t>,</w:t>
      </w:r>
      <w:r>
        <w:t xml:space="preserve"> a </w:t>
      </w:r>
      <w:r w:rsidR="00ED5BE2">
        <w:t>tu</w:t>
      </w:r>
      <w:r w:rsidR="00ED5BE2">
        <w:t>r</w:t>
      </w:r>
      <w:r w:rsidR="00ED5BE2">
        <w:t>nusok</w:t>
      </w:r>
      <w:r>
        <w:t xml:space="preserve"> közötti változást.</w:t>
      </w:r>
    </w:p>
    <w:p w:rsidR="005D719E" w:rsidRDefault="004E3C30" w:rsidP="00072EF2">
      <w:pPr>
        <w:pStyle w:val="NormlWeb"/>
        <w:jc w:val="both"/>
      </w:pPr>
      <w:r>
        <w:t>A táborban</w:t>
      </w:r>
      <w:r w:rsidR="005D719E">
        <w:t xml:space="preserve"> a férőhelyek din</w:t>
      </w:r>
      <w:r>
        <w:t>amikusan változnak. Szükség esetén pótágyakkal</w:t>
      </w:r>
      <w:r w:rsidR="005D719E">
        <w:t xml:space="preserve">, </w:t>
      </w:r>
      <w:r>
        <w:t>lakókocsikkal bővíthető a telep befogadóképessége</w:t>
      </w:r>
      <w:r w:rsidR="005D719E">
        <w:t xml:space="preserve">. A rendszernek lehetőséget kell biztosítani, hogy újabb szobák, férőhelyek </w:t>
      </w:r>
      <w:r>
        <w:t>hozzáadásának, módosításának kezelésére</w:t>
      </w:r>
      <w:r w:rsidR="005D719E">
        <w:t>.</w:t>
      </w:r>
    </w:p>
    <w:p w:rsidR="005D719E" w:rsidRDefault="005D719E" w:rsidP="00072EF2">
      <w:pPr>
        <w:pStyle w:val="NormlWeb"/>
        <w:jc w:val="both"/>
      </w:pPr>
      <w:r>
        <w:t xml:space="preserve">A </w:t>
      </w:r>
      <w:r w:rsidR="004E3C30">
        <w:t>helykiosztás</w:t>
      </w:r>
      <w:r>
        <w:t xml:space="preserve"> </w:t>
      </w:r>
      <w:r w:rsidR="004E3C30">
        <w:t xml:space="preserve">átláthatóságának megkönnyítésére </w:t>
      </w:r>
      <w:r>
        <w:t>a gyerekeket a telep alaprajzán grafikusan ábrázoljuk. Kattintásra látjuk a szoba lakóit, a csoport és a korcsoport vezetőjét.</w:t>
      </w:r>
    </w:p>
    <w:p w:rsidR="005D719E" w:rsidRDefault="005D719E" w:rsidP="00072EF2">
      <w:pPr>
        <w:pStyle w:val="NormlWeb"/>
        <w:jc w:val="both"/>
      </w:pPr>
      <w:r>
        <w:t>A rendszer</w:t>
      </w:r>
      <w:r w:rsidR="004E3C30">
        <w:t xml:space="preserve"> egyik fontos eleme az adatok külső forrásból történő importálása </w:t>
      </w:r>
      <w:r>
        <w:t>(eddigi megáll</w:t>
      </w:r>
      <w:r>
        <w:t>a</w:t>
      </w:r>
      <w:r>
        <w:t>podás: CSV import, kötött szemantikával)</w:t>
      </w:r>
      <w:r w:rsidR="004E3C30">
        <w:t>.</w:t>
      </w:r>
    </w:p>
    <w:p w:rsidR="00BE5320" w:rsidRDefault="005D719E" w:rsidP="00072EF2">
      <w:pPr>
        <w:pStyle w:val="NormlWeb"/>
        <w:jc w:val="both"/>
      </w:pPr>
      <w:r>
        <w:t>Speci</w:t>
      </w:r>
      <w:r w:rsidR="00F012E4">
        <w:t xml:space="preserve">ális elemei a rendszernek az ifjúsági </w:t>
      </w:r>
      <w:r>
        <w:t>vezetők</w:t>
      </w:r>
      <w:r w:rsidR="004E3C30">
        <w:t>,</w:t>
      </w:r>
      <w:r>
        <w:t xml:space="preserve"> </w:t>
      </w:r>
      <w:r w:rsidR="004E3C30">
        <w:t xml:space="preserve">a </w:t>
      </w:r>
      <w:r>
        <w:t>korcsoportvezetők</w:t>
      </w:r>
      <w:r w:rsidR="004E3C30">
        <w:t>,</w:t>
      </w:r>
      <w:r>
        <w:t xml:space="preserve"> valamint</w:t>
      </w:r>
      <w:r w:rsidR="004E3C30">
        <w:t xml:space="preserve"> az</w:t>
      </w:r>
      <w:r>
        <w:t xml:space="preserve"> egyéb </w:t>
      </w:r>
      <w:r w:rsidR="00F012E4">
        <w:t>alkalmazottak,</w:t>
      </w:r>
      <w:r>
        <w:t xml:space="preserve"> akik szintén a telepen laknak. </w:t>
      </w:r>
      <w:r w:rsidR="00E32BDA">
        <w:t>Ők</w:t>
      </w:r>
      <w:r w:rsidR="00FB07E8">
        <w:t xml:space="preserve"> </w:t>
      </w:r>
      <w:r>
        <w:t>statiszti</w:t>
      </w:r>
      <w:r w:rsidR="004E3C30">
        <w:t>kai</w:t>
      </w:r>
      <w:r w:rsidR="00FB07E8">
        <w:t xml:space="preserve"> és</w:t>
      </w:r>
      <w:r>
        <w:t xml:space="preserve"> tér</w:t>
      </w:r>
      <w:r w:rsidR="00E93123">
        <w:t>kihasz</w:t>
      </w:r>
      <w:r>
        <w:t>nálás</w:t>
      </w:r>
      <w:r w:rsidR="004E3C30">
        <w:t>i szempontból</w:t>
      </w:r>
      <w:r>
        <w:t xml:space="preserve"> </w:t>
      </w:r>
      <w:r w:rsidR="004E3C30">
        <w:t>fontosak</w:t>
      </w:r>
      <w:r>
        <w:t xml:space="preserve">, de a csoportokat érintő kérdésekben </w:t>
      </w:r>
      <w:r w:rsidR="004E3C30">
        <w:t>nem játszanak szerepet</w:t>
      </w:r>
      <w:r>
        <w:t>.</w:t>
      </w:r>
    </w:p>
    <w:p w:rsidR="00933417" w:rsidRDefault="00933417">
      <w:r>
        <w:br w:type="page"/>
      </w:r>
    </w:p>
    <w:p w:rsidR="00933417" w:rsidRPr="00933417" w:rsidRDefault="00933417" w:rsidP="003439AD">
      <w:pPr>
        <w:spacing w:after="720"/>
        <w:jc w:val="center"/>
        <w:rPr>
          <w:b/>
          <w:sz w:val="36"/>
          <w:szCs w:val="36"/>
          <w:u w:val="single"/>
        </w:rPr>
      </w:pPr>
      <w:r w:rsidRPr="00E713BC">
        <w:rPr>
          <w:b/>
          <w:sz w:val="40"/>
          <w:szCs w:val="36"/>
          <w:u w:val="single"/>
        </w:rPr>
        <w:t>A</w:t>
      </w:r>
      <w:r>
        <w:rPr>
          <w:b/>
          <w:sz w:val="36"/>
          <w:szCs w:val="36"/>
          <w:u w:val="single"/>
        </w:rPr>
        <w:t xml:space="preserve"> </w:t>
      </w:r>
      <w:r w:rsidR="0044127D" w:rsidRPr="00E713BC">
        <w:rPr>
          <w:b/>
          <w:sz w:val="32"/>
          <w:szCs w:val="36"/>
          <w:u w:val="single"/>
        </w:rPr>
        <w:t>SZOFTVER</w:t>
      </w:r>
    </w:p>
    <w:p w:rsidR="00933417" w:rsidRPr="00E713BC" w:rsidRDefault="00933417" w:rsidP="00E713BC">
      <w:pPr>
        <w:pStyle w:val="Listaszerbekezds"/>
        <w:numPr>
          <w:ilvl w:val="0"/>
          <w:numId w:val="9"/>
        </w:numPr>
        <w:spacing w:after="0"/>
        <w:rPr>
          <w:b/>
          <w:sz w:val="24"/>
        </w:rPr>
      </w:pPr>
      <w:r w:rsidRPr="00E713BC">
        <w:rPr>
          <w:b/>
          <w:sz w:val="24"/>
        </w:rPr>
        <w:t>A rendszer felhasználói és funkciói</w:t>
      </w:r>
    </w:p>
    <w:p w:rsidR="00933417" w:rsidRDefault="00FB2021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z elkészítendő szoftverben a felhasználók</w:t>
      </w:r>
      <w:r w:rsidR="00C60743">
        <w:t>at</w:t>
      </w:r>
      <w:r>
        <w:t xml:space="preserve"> három csoportba </w:t>
      </w:r>
      <w:r w:rsidR="00DE07B0">
        <w:t>soroljuk</w:t>
      </w:r>
      <w:r>
        <w:t xml:space="preserve">: </w:t>
      </w:r>
      <w:r w:rsidRPr="00E713BC">
        <w:rPr>
          <w:rFonts w:ascii="Cambria" w:hAnsi="Cambria"/>
          <w:b/>
          <w:i/>
        </w:rPr>
        <w:t xml:space="preserve">Táborvezető, </w:t>
      </w:r>
      <w:r w:rsidR="003E0051">
        <w:rPr>
          <w:rFonts w:ascii="Cambria" w:hAnsi="Cambria"/>
          <w:b/>
          <w:i/>
        </w:rPr>
        <w:t>Korc</w:t>
      </w:r>
      <w:r w:rsidR="001278BC" w:rsidRPr="00E713BC">
        <w:rPr>
          <w:rFonts w:ascii="Cambria" w:hAnsi="Cambria"/>
          <w:b/>
          <w:i/>
        </w:rPr>
        <w:t>sopor</w:t>
      </w:r>
      <w:r w:rsidR="001278BC" w:rsidRPr="00E713BC">
        <w:rPr>
          <w:rFonts w:ascii="Cambria" w:hAnsi="Cambria"/>
          <w:b/>
          <w:i/>
        </w:rPr>
        <w:t>t</w:t>
      </w:r>
      <w:r w:rsidR="001278BC" w:rsidRPr="00E713BC">
        <w:rPr>
          <w:rFonts w:ascii="Cambria" w:hAnsi="Cambria"/>
          <w:b/>
          <w:i/>
        </w:rPr>
        <w:t>vezető</w:t>
      </w:r>
      <w:r w:rsidR="001278BC">
        <w:t xml:space="preserve"> és </w:t>
      </w:r>
      <w:r w:rsidR="001278BC" w:rsidRPr="00E713BC">
        <w:rPr>
          <w:rFonts w:ascii="Cambria" w:hAnsi="Cambria"/>
          <w:b/>
          <w:i/>
        </w:rPr>
        <w:t>Ifjúsági vezető</w:t>
      </w:r>
      <w:r w:rsidR="001278BC">
        <w:t>. A különböző csoportok más jog-, és funkció-körrel rendelkeznek.</w:t>
      </w:r>
    </w:p>
    <w:p w:rsidR="001278BC" w:rsidRDefault="0093379E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tábor vezetői statisztikákat kérhetnek egy megadott időszakról, különböző, előre definiált sze</w:t>
      </w:r>
      <w:r>
        <w:t>m</w:t>
      </w:r>
      <w:r>
        <w:t>pontok szerint. A házak, szobák és turnusok kezelése is az ő hatáskörükbe tartozik.</w:t>
      </w:r>
    </w:p>
    <w:p w:rsidR="001278BC" w:rsidRPr="001278BC" w:rsidRDefault="001D2CCD" w:rsidP="001278BC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666400" cy="49212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0" cy="49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8BC" w:rsidRPr="001278BC">
        <w:rPr>
          <w:b/>
          <w:color w:val="00B0F0"/>
          <w:sz w:val="18"/>
          <w:szCs w:val="18"/>
        </w:rPr>
        <w:t>1. ábra – Táborvezetői funkciók</w:t>
      </w:r>
    </w:p>
    <w:p w:rsidR="00383C7B" w:rsidRDefault="0093379E" w:rsidP="00072EF2">
      <w:pPr>
        <w:tabs>
          <w:tab w:val="left" w:leader="underscore" w:pos="3969"/>
          <w:tab w:val="left" w:pos="4820"/>
          <w:tab w:val="left" w:leader="underscore" w:pos="8789"/>
        </w:tabs>
        <w:spacing w:before="240"/>
        <w:jc w:val="both"/>
      </w:pPr>
      <w:r>
        <w:t xml:space="preserve">A </w:t>
      </w:r>
      <w:r w:rsidRPr="0093379E">
        <w:rPr>
          <w:rFonts w:ascii="Cambria" w:hAnsi="Cambria"/>
          <w:b/>
          <w:i/>
        </w:rPr>
        <w:t>statisztikák lekérése</w:t>
      </w:r>
      <w:r>
        <w:t xml:space="preserve"> során a táborvezetőnek be kell lépnie a statisztika-kezelő rendszerbe, majd ki kell választania a készítendő statisztika típusát, majd el kell indítania a statisztikakészítést. </w:t>
      </w:r>
      <w:r>
        <w:br/>
        <w:t>A rendszer megjeleníti a statisztikát, amely később exportálható.</w:t>
      </w:r>
    </w:p>
    <w:p w:rsidR="0093379E" w:rsidRDefault="006336E8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rPr>
          <w:rFonts w:ascii="Cambria" w:hAnsi="Cambria"/>
          <w:b/>
          <w:i/>
        </w:rPr>
        <w:t>Há</w:t>
      </w:r>
      <w:r w:rsidR="0093379E" w:rsidRPr="006336E8">
        <w:rPr>
          <w:rFonts w:ascii="Cambria" w:hAnsi="Cambria"/>
          <w:b/>
          <w:i/>
        </w:rPr>
        <w:t>z felvétele</w:t>
      </w:r>
      <w:r w:rsidR="000D6230">
        <w:rPr>
          <w:rFonts w:ascii="Cambria" w:hAnsi="Cambria"/>
          <w:b/>
          <w:i/>
        </w:rPr>
        <w:t xml:space="preserve"> </w:t>
      </w:r>
      <w:r w:rsidR="0093379E">
        <w:t>során a táborvezető megnyitja a ház-kezelő</w:t>
      </w:r>
      <w:r w:rsidR="000D6230">
        <w:t>t, ahol megadhatja a ház nevét és koord</w:t>
      </w:r>
      <w:r w:rsidR="000D6230">
        <w:t>i</w:t>
      </w:r>
      <w:r w:rsidR="000D6230">
        <w:t>nátáit</w:t>
      </w:r>
      <w:r w:rsidR="0093379E">
        <w:t>, majd a mentés gombbal elmentheti, azt.</w:t>
      </w:r>
    </w:p>
    <w:p w:rsidR="000D6230" w:rsidRDefault="000D6230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0D6230">
        <w:rPr>
          <w:rFonts w:ascii="Cambria" w:hAnsi="Cambria"/>
          <w:b/>
          <w:i/>
        </w:rPr>
        <w:t>Ház módosítása</w:t>
      </w:r>
      <w:r w:rsidRPr="000D6230">
        <w:t xml:space="preserve"> során a táborvezető megnyitja a ház-kezelőt, ahol a</w:t>
      </w:r>
      <w:r>
        <w:t xml:space="preserve"> szerkesztendő ház kiválasztása</w:t>
      </w:r>
      <w:r w:rsidRPr="000D6230">
        <w:t xml:space="preserve"> után módosíthatja annak attribútumait.</w:t>
      </w:r>
    </w:p>
    <w:p w:rsidR="006336E8" w:rsidRDefault="006336E8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6336E8">
        <w:rPr>
          <w:rFonts w:ascii="Cambria" w:hAnsi="Cambria"/>
          <w:b/>
          <w:i/>
        </w:rPr>
        <w:t>Ház törlése</w:t>
      </w:r>
      <w:r>
        <w:t xml:space="preserve"> során a táborvezető megnyitja a ház-kezelőt, ahol kiválasztja a megjelenő listából a tö</w:t>
      </w:r>
      <w:r>
        <w:t>r</w:t>
      </w:r>
      <w:r>
        <w:t>lendő házat, és törli azt.</w:t>
      </w:r>
    </w:p>
    <w:p w:rsidR="0093379E" w:rsidRDefault="005E02A4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5E02A4">
        <w:rPr>
          <w:rFonts w:ascii="Cambria" w:hAnsi="Cambria"/>
          <w:b/>
          <w:i/>
        </w:rPr>
        <w:t>Szoba bevitele</w:t>
      </w:r>
      <w:r>
        <w:t xml:space="preserve"> során a táborvezető a ház-kezelőben kiválasztja azt a házat, ahol szobát akar létr</w:t>
      </w:r>
      <w:r>
        <w:t>e</w:t>
      </w:r>
      <w:r>
        <w:t>hozni, és ott a szobaszám, illetve a férőhely megadása után menti azt.</w:t>
      </w:r>
    </w:p>
    <w:p w:rsidR="005B3A9D" w:rsidRDefault="005B3A9D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 xml:space="preserve">A </w:t>
      </w:r>
      <w:r w:rsidR="00B2268E">
        <w:rPr>
          <w:rFonts w:ascii="Cambria" w:hAnsi="Cambria"/>
          <w:b/>
          <w:i/>
        </w:rPr>
        <w:t>s</w:t>
      </w:r>
      <w:r w:rsidRPr="005B3A9D">
        <w:rPr>
          <w:rFonts w:ascii="Cambria" w:hAnsi="Cambria"/>
          <w:b/>
          <w:i/>
        </w:rPr>
        <w:t>zoba adatainak</w:t>
      </w:r>
      <w:r>
        <w:t xml:space="preserve"> módosítása során a táborvezető a ház-kezelőben, kiválaszt egy házat, annak egy szobáját, amit módosítani akar. Átírja a szobaszámot és/vagy a szoba férőhelyeinek számát, majd menti a változást.</w:t>
      </w:r>
    </w:p>
    <w:p w:rsidR="005B3A9D" w:rsidRDefault="005B3A9D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5B3A9D">
        <w:rPr>
          <w:rFonts w:ascii="Cambria" w:hAnsi="Cambria"/>
          <w:b/>
          <w:i/>
        </w:rPr>
        <w:t>Szoba törlése</w:t>
      </w:r>
      <w:r>
        <w:t xml:space="preserve"> során a táborvezető</w:t>
      </w:r>
      <w:r w:rsidR="00EE4F0F">
        <w:t xml:space="preserve"> a ház-kezelőben</w:t>
      </w:r>
      <w:r>
        <w:t xml:space="preserve"> kiválaszt egy házat</w:t>
      </w:r>
      <w:r w:rsidR="00EE4F0F">
        <w:t xml:space="preserve"> majd, annak egy szobáj</w:t>
      </w:r>
      <w:r>
        <w:t xml:space="preserve">át, amit törölni akar, </w:t>
      </w:r>
      <w:r w:rsidR="00EE4F0F">
        <w:t>és</w:t>
      </w:r>
      <w:r>
        <w:t xml:space="preserve"> törli a szobát.</w:t>
      </w:r>
    </w:p>
    <w:p w:rsidR="00EE4F0F" w:rsidRDefault="00EE4F0F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EE4F0F">
        <w:rPr>
          <w:rFonts w:ascii="Cambria" w:hAnsi="Cambria"/>
          <w:b/>
          <w:i/>
        </w:rPr>
        <w:t>Turnus bevitele</w:t>
      </w:r>
      <w:r>
        <w:t xml:space="preserve"> során a táborvezető belép a turnus-kezelőbe, ott a turnus felvitele panelen mega</w:t>
      </w:r>
      <w:r>
        <w:t>d</w:t>
      </w:r>
      <w:r>
        <w:t>ja a turnus nevét, kezdő, és befejező dátumát.</w:t>
      </w:r>
    </w:p>
    <w:p w:rsidR="00B2268E" w:rsidRDefault="00A81AE5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A81AE5">
        <w:rPr>
          <w:rFonts w:ascii="Cambria" w:hAnsi="Cambria"/>
          <w:b/>
          <w:i/>
        </w:rPr>
        <w:t>Táborozó bevitele</w:t>
      </w:r>
      <w:r w:rsidR="00B2268E">
        <w:rPr>
          <w:rFonts w:ascii="Cambria" w:hAnsi="Cambria"/>
          <w:b/>
          <w:i/>
        </w:rPr>
        <w:t>, táborozó módosítása</w:t>
      </w:r>
      <w:r>
        <w:t xml:space="preserve"> </w:t>
      </w:r>
      <w:r w:rsidR="00B2268E">
        <w:t xml:space="preserve">vagy </w:t>
      </w:r>
      <w:r w:rsidR="00B2268E" w:rsidRPr="00B2268E">
        <w:rPr>
          <w:rFonts w:ascii="Cambria" w:hAnsi="Cambria"/>
          <w:b/>
          <w:i/>
        </w:rPr>
        <w:t>táborozó törlése</w:t>
      </w:r>
      <w:r w:rsidR="00B2268E">
        <w:t xml:space="preserve"> </w:t>
      </w:r>
      <w:r>
        <w:t>során a táborvezető a táborozó-kezelőben az új táborozó felvitele résznél megadja a táborozó nev</w:t>
      </w:r>
      <w:r w:rsidR="004B664A">
        <w:t>ét, s</w:t>
      </w:r>
      <w:r>
        <w:t>zületési dátumát, származási országát, elérhetőségeit, esetleges betegségeit, és egy megjegyzést is fűzhet az adott táborozóhoz. Miután ezt megtette, elmentheti a táborozót.</w:t>
      </w:r>
      <w:r w:rsidR="00B2268E">
        <w:t xml:space="preserve"> Törlésnél és módosításnál a táborozót a </w:t>
      </w:r>
      <w:r w:rsidR="00B2268E" w:rsidRPr="00B2268E">
        <w:rPr>
          <w:rFonts w:ascii="Cambria" w:hAnsi="Cambria"/>
          <w:b/>
          <w:i/>
        </w:rPr>
        <w:t>táborozók listájából</w:t>
      </w:r>
      <w:r w:rsidR="00B2268E">
        <w:t xml:space="preserve"> választja ki.</w:t>
      </w:r>
    </w:p>
    <w:p w:rsidR="0098100B" w:rsidRPr="007218E4" w:rsidRDefault="00383C7B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 xml:space="preserve">A korcsoportvezetők elsődleges feladata a csoportok létrehozása, és az ifjúsági vezetők csoporthoz rendelése </w:t>
      </w:r>
    </w:p>
    <w:p w:rsidR="0098100B" w:rsidRDefault="0098100B" w:rsidP="0098100B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4269600" cy="37800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0B" w:rsidRPr="001848D2" w:rsidRDefault="0098100B" w:rsidP="001848D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2</w:t>
      </w:r>
      <w:r w:rsidRPr="001278BC">
        <w:rPr>
          <w:b/>
          <w:color w:val="00B0F0"/>
          <w:sz w:val="18"/>
          <w:szCs w:val="18"/>
        </w:rPr>
        <w:t xml:space="preserve">. ábra – </w:t>
      </w:r>
      <w:r w:rsidR="00F066D7">
        <w:rPr>
          <w:b/>
          <w:color w:val="00B0F0"/>
          <w:sz w:val="18"/>
          <w:szCs w:val="18"/>
        </w:rPr>
        <w:t>K</w:t>
      </w:r>
      <w:r>
        <w:rPr>
          <w:b/>
          <w:color w:val="00B0F0"/>
          <w:sz w:val="18"/>
          <w:szCs w:val="18"/>
        </w:rPr>
        <w:t>orcsoportvezetői</w:t>
      </w:r>
      <w:r w:rsidRPr="001278BC">
        <w:rPr>
          <w:b/>
          <w:color w:val="00B0F0"/>
          <w:sz w:val="18"/>
          <w:szCs w:val="18"/>
        </w:rPr>
        <w:t xml:space="preserve"> funkciók</w:t>
      </w:r>
    </w:p>
    <w:p w:rsidR="000B5A79" w:rsidRDefault="000B5A79" w:rsidP="00072EF2">
      <w:pPr>
        <w:tabs>
          <w:tab w:val="left" w:leader="underscore" w:pos="3969"/>
          <w:tab w:val="left" w:pos="4820"/>
          <w:tab w:val="left" w:leader="underscore" w:pos="8789"/>
        </w:tabs>
        <w:spacing w:before="240" w:after="0"/>
        <w:jc w:val="both"/>
        <w:rPr>
          <w:rFonts w:ascii="Cambria" w:hAnsi="Cambria"/>
          <w:b/>
          <w:i/>
        </w:rPr>
      </w:pPr>
      <w:r>
        <w:t>A korcsoportvezetők, ezen kívül a táborozok felvételét is elvégezhetik, de ez elsősorban az ifjúsági vezetők feladata, de már felvett táborozót törölni csak a korcsoportvezetőnek van jogosultsága.</w:t>
      </w:r>
    </w:p>
    <w:p w:rsidR="007218E4" w:rsidRDefault="007218E4" w:rsidP="00072EF2">
      <w:pPr>
        <w:tabs>
          <w:tab w:val="left" w:leader="underscore" w:pos="3969"/>
          <w:tab w:val="left" w:pos="4820"/>
          <w:tab w:val="left" w:leader="underscore" w:pos="8789"/>
        </w:tabs>
        <w:spacing w:before="240" w:after="0"/>
        <w:jc w:val="both"/>
      </w:pPr>
      <w:r w:rsidRPr="0044127D">
        <w:rPr>
          <w:rFonts w:ascii="Cambria" w:hAnsi="Cambria"/>
          <w:b/>
          <w:i/>
        </w:rPr>
        <w:t>Csoport felvitele</w:t>
      </w:r>
      <w:r w:rsidRPr="0044127D">
        <w:rPr>
          <w:rFonts w:ascii="Cambria" w:hAnsi="Cambria"/>
        </w:rPr>
        <w:t xml:space="preserve"> </w:t>
      </w:r>
      <w:r>
        <w:t>során a korcsoportvezető létrehoz a rendszerben egy új csoportot, rögzíti a csoport adatait (csoport neve, korcsoport, ország) és hozzárendel ifjúsági vezetőket. Az ifjúsági vezetők az itt létrehozott csoportokba fogják beosztani a táborozókat. Ha szükséges a csoportvezetőnek van leh</w:t>
      </w:r>
      <w:r>
        <w:t>e</w:t>
      </w:r>
      <w:r>
        <w:t xml:space="preserve">tősége egy már létező </w:t>
      </w:r>
      <w:r w:rsidRPr="00402B00">
        <w:rPr>
          <w:rFonts w:ascii="Cambria" w:hAnsi="Cambria"/>
          <w:b/>
          <w:i/>
        </w:rPr>
        <w:t>csoport módosítására</w:t>
      </w:r>
      <w:r>
        <w:t xml:space="preserve"> is.</w:t>
      </w:r>
    </w:p>
    <w:p w:rsidR="001F035D" w:rsidRDefault="001F035D" w:rsidP="00072EF2">
      <w:pPr>
        <w:tabs>
          <w:tab w:val="left" w:leader="underscore" w:pos="3969"/>
          <w:tab w:val="left" w:pos="4820"/>
          <w:tab w:val="left" w:leader="underscore" w:pos="8789"/>
        </w:tabs>
        <w:spacing w:before="240" w:after="0"/>
        <w:jc w:val="both"/>
      </w:pPr>
      <w:r>
        <w:t xml:space="preserve">A </w:t>
      </w:r>
      <w:r w:rsidR="003E0051">
        <w:t>kor</w:t>
      </w:r>
      <w:r>
        <w:t xml:space="preserve">csoportvezető másik feladata szükség esetén a </w:t>
      </w:r>
      <w:r w:rsidRPr="001F035D">
        <w:rPr>
          <w:rFonts w:ascii="Cambria" w:hAnsi="Cambria"/>
          <w:b/>
          <w:i/>
        </w:rPr>
        <w:t>táborozók törlése</w:t>
      </w:r>
      <w:r>
        <w:t>, ekkor a csoportvezető kiv</w:t>
      </w:r>
      <w:r>
        <w:t>á</w:t>
      </w:r>
      <w:r>
        <w:t>lasztja a megfelelő táborozót a rendszerben és törli őt minden adatával együtt.</w:t>
      </w:r>
    </w:p>
    <w:p w:rsidR="001F035D" w:rsidRDefault="001F035D" w:rsidP="00072EF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</w:p>
    <w:p w:rsidR="001848D2" w:rsidRDefault="001848D2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1848D2">
        <w:t>Az ifjúsági vezetők feladata a táborozók bevitele a rendszerbe, illetve adataik karbantartása. Az ifj</w:t>
      </w:r>
      <w:r w:rsidRPr="001848D2">
        <w:t>ú</w:t>
      </w:r>
      <w:r w:rsidRPr="001848D2">
        <w:t xml:space="preserve">sági vezetők számára elérhető a táborozók listája, az egyes műveleteket innen indítják. </w:t>
      </w:r>
    </w:p>
    <w:p w:rsidR="001848D2" w:rsidRDefault="001848D2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1848D2">
        <w:rPr>
          <w:rFonts w:ascii="Cambria" w:hAnsi="Cambria"/>
          <w:b/>
          <w:i/>
        </w:rPr>
        <w:t>Adatok bevitele</w:t>
      </w:r>
      <w:r w:rsidRPr="001848D2">
        <w:t xml:space="preserve"> esetén az ifjúsági vezető szükség esetén a táborozókat egyesével vagy csoportosan is feltöltheti. Előbbi esetben a </w:t>
      </w:r>
      <w:r w:rsidRPr="001848D2">
        <w:rPr>
          <w:rFonts w:ascii="Cambria" w:hAnsi="Cambria"/>
          <w:b/>
          <w:i/>
        </w:rPr>
        <w:t>táborozók adatainak módosítására</w:t>
      </w:r>
      <w:r w:rsidRPr="001848D2">
        <w:t xml:space="preserve"> is szolgáló felületen keresztül adhatja meg az új táborozó adatait. </w:t>
      </w:r>
    </w:p>
    <w:p w:rsidR="00F066D7" w:rsidRDefault="001848D2" w:rsidP="00072EF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  <w:r w:rsidRPr="001848D2">
        <w:t xml:space="preserve">Az </w:t>
      </w:r>
      <w:r w:rsidRPr="001848D2">
        <w:rPr>
          <w:rFonts w:ascii="Cambria" w:hAnsi="Cambria"/>
          <w:b/>
          <w:i/>
        </w:rPr>
        <w:t>importálás</w:t>
      </w:r>
      <w:r w:rsidRPr="001848D2">
        <w:t xml:space="preserve"> egy sablonnak megfelelő szemantikájú CSV fájlon keresztül történik. Az ifjúsági vez</w:t>
      </w:r>
      <w:r w:rsidRPr="001848D2">
        <w:t>e</w:t>
      </w:r>
      <w:r w:rsidRPr="001848D2">
        <w:t>tők feladata a táborozók beosztása csoportokba, ezt a táborozók kijelölésével, majd</w:t>
      </w:r>
      <w:r>
        <w:t xml:space="preserve"> ott egy</w:t>
      </w:r>
      <w:r w:rsidRPr="001848D2">
        <w:t xml:space="preserve"> csoport kijelölésével tehetik meg.</w:t>
      </w:r>
    </w:p>
    <w:p w:rsidR="00F066D7" w:rsidRDefault="009B5647" w:rsidP="00F066D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4032000" cy="4172400"/>
            <wp:effectExtent l="0" t="0" r="698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41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D7" w:rsidRPr="001278BC" w:rsidRDefault="00E91C30" w:rsidP="00F066D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3</w:t>
      </w:r>
      <w:r w:rsidR="00F066D7" w:rsidRPr="001278BC">
        <w:rPr>
          <w:b/>
          <w:color w:val="00B0F0"/>
          <w:sz w:val="18"/>
          <w:szCs w:val="18"/>
        </w:rPr>
        <w:t xml:space="preserve">. ábra – </w:t>
      </w:r>
      <w:r>
        <w:rPr>
          <w:b/>
          <w:color w:val="00B0F0"/>
          <w:sz w:val="18"/>
          <w:szCs w:val="18"/>
        </w:rPr>
        <w:t>Ifjúsági-</w:t>
      </w:r>
      <w:r w:rsidR="00F066D7">
        <w:rPr>
          <w:b/>
          <w:color w:val="00B0F0"/>
          <w:sz w:val="18"/>
          <w:szCs w:val="18"/>
        </w:rPr>
        <w:t>vezetői</w:t>
      </w:r>
      <w:r w:rsidR="00F066D7" w:rsidRPr="001278BC">
        <w:rPr>
          <w:b/>
          <w:color w:val="00B0F0"/>
          <w:sz w:val="18"/>
          <w:szCs w:val="18"/>
        </w:rPr>
        <w:t xml:space="preserve"> funkciók</w:t>
      </w:r>
    </w:p>
    <w:p w:rsidR="009B67B6" w:rsidRDefault="009B67B6">
      <w:r>
        <w:br w:type="page"/>
      </w:r>
    </w:p>
    <w:p w:rsidR="00F066D7" w:rsidRDefault="00F066D7" w:rsidP="001F035D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</w:p>
    <w:p w:rsidR="00144CE4" w:rsidRPr="00E713BC" w:rsidRDefault="00933417" w:rsidP="009B67B6">
      <w:pPr>
        <w:pStyle w:val="Listaszerbekezds"/>
        <w:numPr>
          <w:ilvl w:val="0"/>
          <w:numId w:val="9"/>
        </w:numPr>
        <w:rPr>
          <w:b/>
          <w:sz w:val="24"/>
        </w:rPr>
      </w:pPr>
      <w:r w:rsidRPr="00E713BC">
        <w:rPr>
          <w:b/>
          <w:sz w:val="24"/>
        </w:rPr>
        <w:t>A rendszer szerkezete</w:t>
      </w:r>
    </w:p>
    <w:p w:rsidR="007218E4" w:rsidRDefault="003439AD" w:rsidP="00072EF2">
      <w:pPr>
        <w:spacing w:after="120"/>
        <w:jc w:val="both"/>
      </w:pPr>
      <w:r>
        <w:t xml:space="preserve">A rendszert a felhasználók és az általuk használt funkciók szerint </w:t>
      </w:r>
      <w:r w:rsidR="00407714">
        <w:t>három</w:t>
      </w:r>
      <w:r>
        <w:t xml:space="preserve"> részre osztottuk:</w:t>
      </w:r>
    </w:p>
    <w:p w:rsidR="003439AD" w:rsidRDefault="003439AD" w:rsidP="00072EF2">
      <w:pPr>
        <w:pStyle w:val="Listaszerbekezds"/>
        <w:numPr>
          <w:ilvl w:val="0"/>
          <w:numId w:val="10"/>
        </w:numPr>
        <w:spacing w:after="0"/>
        <w:jc w:val="both"/>
      </w:pPr>
      <w:r>
        <w:t>Táborvezetői funkciók</w:t>
      </w:r>
    </w:p>
    <w:p w:rsidR="003439AD" w:rsidRDefault="003439AD" w:rsidP="00072EF2">
      <w:pPr>
        <w:pStyle w:val="Listaszerbekezds"/>
        <w:numPr>
          <w:ilvl w:val="0"/>
          <w:numId w:val="10"/>
        </w:numPr>
        <w:spacing w:before="240" w:after="0"/>
        <w:jc w:val="both"/>
      </w:pPr>
      <w:r>
        <w:t>Korcsoportvezetői funkciók</w:t>
      </w:r>
    </w:p>
    <w:p w:rsidR="003439AD" w:rsidRDefault="003439AD" w:rsidP="00072EF2">
      <w:pPr>
        <w:pStyle w:val="Listaszerbekezds"/>
        <w:numPr>
          <w:ilvl w:val="0"/>
          <w:numId w:val="10"/>
        </w:numPr>
        <w:spacing w:before="240" w:after="0"/>
        <w:jc w:val="both"/>
      </w:pPr>
      <w:r>
        <w:t>Ifjúsági-vezetői funkciók</w:t>
      </w:r>
    </w:p>
    <w:p w:rsidR="003439AD" w:rsidRDefault="003439AD" w:rsidP="00072EF2">
      <w:pPr>
        <w:spacing w:before="120" w:after="0"/>
        <w:jc w:val="both"/>
      </w:pPr>
      <w:r>
        <w:t>Ezen logikai felosztás szerint a rendszer szerkezetének megtervezését az egyes funkciócsoportok elemei alapján végeztük el</w:t>
      </w:r>
      <w:r w:rsidR="00133477">
        <w:t>.</w:t>
      </w:r>
    </w:p>
    <w:p w:rsidR="00A16A86" w:rsidRDefault="00A16A86" w:rsidP="00072EF2">
      <w:pPr>
        <w:spacing w:before="240"/>
        <w:jc w:val="both"/>
      </w:pPr>
      <w:r>
        <w:t>A táborvezető külön grafikus interfészen keresztül érheti el, a statisztikák kezelését (létrehozás, e</w:t>
      </w:r>
      <w:r>
        <w:t>x</w:t>
      </w:r>
      <w:r>
        <w:t>portálás, nyomtatás), a házak kezelését (új ház felvétele, házak szerkesztése, ház törlése), a szobákkal kapcsolatos funkciókat (új szoba létrehozása, szerkesztése, törlése), és a turnusok kezelését (új tu</w:t>
      </w:r>
      <w:r>
        <w:t>r</w:t>
      </w:r>
      <w:r>
        <w:t>nus felvétele, meglévő szerkesztése) is a saját interfészéről végezheti.</w:t>
      </w:r>
    </w:p>
    <w:p w:rsidR="00A16A86" w:rsidRDefault="00A16A86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A16A86">
        <w:t xml:space="preserve">Minden táborozó kezelési funkcióhoz, a rendszer egységes interfészt </w:t>
      </w:r>
      <w:r>
        <w:t>biztosít az összes vezetőnek, de ez</w:t>
      </w:r>
      <w:r w:rsidRPr="00A16A86">
        <w:t xml:space="preserve"> Ifjúsági vezetők fő felelőssége, ezért ott tárgyaljuk részletesebben.</w:t>
      </w:r>
    </w:p>
    <w:p w:rsidR="00453D94" w:rsidRDefault="00250639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4662000" cy="5040000"/>
            <wp:effectExtent l="0" t="0" r="5715" b="825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D94" w:rsidRPr="001278BC" w:rsidRDefault="00F066D7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4. ábra – Táborvezető csomag</w:t>
      </w:r>
      <w:r w:rsidR="00453D94"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407714" w:rsidRDefault="008A170D" w:rsidP="00072EF2">
      <w:pPr>
        <w:tabs>
          <w:tab w:val="left" w:leader="underscore" w:pos="3969"/>
          <w:tab w:val="left" w:pos="4820"/>
          <w:tab w:val="left" w:leader="underscore" w:pos="8789"/>
        </w:tabs>
        <w:spacing w:before="240"/>
        <w:jc w:val="both"/>
      </w:pPr>
      <w:r>
        <w:t xml:space="preserve">A fentebb említett funkciókat sorban, a </w:t>
      </w:r>
      <w:r w:rsidRPr="008A170D">
        <w:rPr>
          <w:rFonts w:ascii="Cambria" w:hAnsi="Cambria"/>
          <w:b/>
          <w:i/>
        </w:rPr>
        <w:t>StatisztikaKezelő</w:t>
      </w:r>
      <w:r>
        <w:rPr>
          <w:b/>
        </w:rPr>
        <w:t xml:space="preserve">, </w:t>
      </w:r>
      <w:r w:rsidRPr="00F91BA9">
        <w:t>a</w:t>
      </w:r>
      <w:r>
        <w:rPr>
          <w:b/>
        </w:rPr>
        <w:t xml:space="preserve"> </w:t>
      </w:r>
      <w:r w:rsidRPr="008A170D">
        <w:rPr>
          <w:rFonts w:ascii="Cambria" w:hAnsi="Cambria"/>
          <w:b/>
          <w:i/>
        </w:rPr>
        <w:t>HázKezelő</w:t>
      </w:r>
      <w:r>
        <w:rPr>
          <w:b/>
        </w:rPr>
        <w:t xml:space="preserve">, </w:t>
      </w:r>
      <w:r>
        <w:t xml:space="preserve">a </w:t>
      </w:r>
      <w:r w:rsidRPr="008A170D">
        <w:rPr>
          <w:rFonts w:ascii="Cambria" w:hAnsi="Cambria"/>
          <w:b/>
          <w:i/>
        </w:rPr>
        <w:t>SzobaKezelő</w:t>
      </w:r>
      <w:r>
        <w:rPr>
          <w:b/>
        </w:rPr>
        <w:t>,</w:t>
      </w:r>
      <w:r>
        <w:t xml:space="preserve"> a </w:t>
      </w:r>
      <w:r w:rsidRPr="00F91BA9">
        <w:rPr>
          <w:b/>
        </w:rPr>
        <w:t>T</w:t>
      </w:r>
      <w:r w:rsidRPr="008A170D">
        <w:rPr>
          <w:rFonts w:ascii="Cambria" w:hAnsi="Cambria"/>
          <w:b/>
          <w:i/>
        </w:rPr>
        <w:t>urnusKezelő</w:t>
      </w:r>
      <w:r>
        <w:t xml:space="preserve">, </w:t>
      </w:r>
      <w:r w:rsidRPr="008A170D">
        <w:t xml:space="preserve">és a </w:t>
      </w:r>
      <w:r w:rsidRPr="008A170D">
        <w:rPr>
          <w:rFonts w:ascii="Cambria" w:hAnsi="Cambria"/>
          <w:b/>
          <w:i/>
        </w:rPr>
        <w:t>TáborozóKezelő</w:t>
      </w:r>
      <w:r w:rsidRPr="008A170D">
        <w:t xml:space="preserve"> osztályok </w:t>
      </w:r>
      <w:r>
        <w:t>konkrét példányai valósítják meg. Ezen Kezelő o</w:t>
      </w:r>
      <w:r>
        <w:t>b</w:t>
      </w:r>
      <w:r>
        <w:t xml:space="preserve">jektumok a </w:t>
      </w:r>
      <w:r w:rsidRPr="008A170D">
        <w:rPr>
          <w:rFonts w:ascii="Cambria" w:hAnsi="Cambria"/>
          <w:b/>
          <w:i/>
        </w:rPr>
        <w:t>Statisztika</w:t>
      </w:r>
      <w:r>
        <w:t xml:space="preserve">, </w:t>
      </w:r>
      <w:r w:rsidRPr="008A170D">
        <w:rPr>
          <w:rFonts w:ascii="Cambria" w:hAnsi="Cambria"/>
          <w:b/>
          <w:i/>
        </w:rPr>
        <w:t>Ház, Szoba</w:t>
      </w:r>
      <w:r>
        <w:t xml:space="preserve">, </w:t>
      </w:r>
      <w:r w:rsidRPr="008A170D">
        <w:rPr>
          <w:rFonts w:ascii="Cambria" w:hAnsi="Cambria"/>
          <w:b/>
          <w:i/>
        </w:rPr>
        <w:t>Turnus</w:t>
      </w:r>
      <w:r>
        <w:t xml:space="preserve"> illetve </w:t>
      </w:r>
      <w:r w:rsidRPr="008A170D">
        <w:rPr>
          <w:rFonts w:ascii="Cambria" w:hAnsi="Cambria"/>
          <w:b/>
          <w:i/>
        </w:rPr>
        <w:t>Táborozó</w:t>
      </w:r>
      <w:r w:rsidR="007218E4">
        <w:t xml:space="preserve"> objektumokat szerkesztik. </w:t>
      </w:r>
      <w:r>
        <w:t>A szob</w:t>
      </w:r>
      <w:r>
        <w:t>a</w:t>
      </w:r>
      <w:r>
        <w:t xml:space="preserve">kezelő egy </w:t>
      </w:r>
      <w:r w:rsidRPr="008A170D">
        <w:rPr>
          <w:rFonts w:ascii="Cambria" w:hAnsi="Cambria"/>
          <w:b/>
          <w:i/>
        </w:rPr>
        <w:t>Ház</w:t>
      </w:r>
      <w:r>
        <w:t xml:space="preserve"> példánnyal is kapcsolatban áll, hisz ezen keresztül tud szerkeszteni, esetleg létreho</w:t>
      </w:r>
      <w:r>
        <w:t>z</w:t>
      </w:r>
      <w:r>
        <w:t>ni, vagy törölni egy</w:t>
      </w:r>
      <w:r w:rsidRPr="008A170D">
        <w:rPr>
          <w:rFonts w:ascii="Cambria" w:hAnsi="Cambria"/>
          <w:b/>
          <w:i/>
        </w:rPr>
        <w:t xml:space="preserve"> Szoba</w:t>
      </w:r>
      <w:r>
        <w:t xml:space="preserve"> entitást.</w:t>
      </w:r>
    </w:p>
    <w:p w:rsidR="00176121" w:rsidRDefault="00133477" w:rsidP="00072EF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  <w:r>
        <w:t xml:space="preserve">A </w:t>
      </w:r>
      <w:r w:rsidR="003E0051">
        <w:t>kor</w:t>
      </w:r>
      <w:r>
        <w:t xml:space="preserve">csoportvezetők elsődleges </w:t>
      </w:r>
      <w:r w:rsidR="003E0051">
        <w:t>feladata</w:t>
      </w:r>
      <w:r>
        <w:t>, a tábor csoportjainak kezelése (létrehozása, módosítása).</w:t>
      </w:r>
      <w:r w:rsidR="007218E4">
        <w:br/>
      </w:r>
      <w:r w:rsidR="007D117D">
        <w:t xml:space="preserve">A csoportkezelés műveleteit a </w:t>
      </w:r>
      <w:r w:rsidR="008A170D">
        <w:rPr>
          <w:rFonts w:ascii="Cambria" w:hAnsi="Cambria"/>
          <w:b/>
          <w:i/>
        </w:rPr>
        <w:t>CsoportK</w:t>
      </w:r>
      <w:r w:rsidR="007D117D" w:rsidRPr="00A33C5A">
        <w:rPr>
          <w:rFonts w:ascii="Cambria" w:hAnsi="Cambria"/>
          <w:b/>
          <w:i/>
        </w:rPr>
        <w:t>ezelő</w:t>
      </w:r>
      <w:r w:rsidR="007D117D">
        <w:t xml:space="preserve"> osztály objektumai biztosítják</w:t>
      </w:r>
      <w:r w:rsidR="003E0051">
        <w:t>, amelyek</w:t>
      </w:r>
      <w:r w:rsidR="007D117D">
        <w:t xml:space="preserve"> elt</w:t>
      </w:r>
      <w:r w:rsidR="003E0051">
        <w:t>árolják</w:t>
      </w:r>
      <w:r w:rsidR="007D117D">
        <w:t xml:space="preserve"> a rendszerben </w:t>
      </w:r>
      <w:r w:rsidR="003E0051">
        <w:t>az</w:t>
      </w:r>
      <w:r w:rsidR="007D117D">
        <w:t xml:space="preserve"> újonnan létrehozott vagy módosított csoport</w:t>
      </w:r>
      <w:r w:rsidR="003E0051">
        <w:t>okat</w:t>
      </w:r>
      <w:r w:rsidR="007D117D">
        <w:t>.</w:t>
      </w:r>
    </w:p>
    <w:p w:rsidR="00176121" w:rsidRDefault="00C00E05" w:rsidP="00E91C30">
      <w:pPr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>
            <wp:extent cx="5760720" cy="3231209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21" w:rsidRPr="00176121" w:rsidRDefault="00176121" w:rsidP="00176121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 xml:space="preserve">5. ábra – </w:t>
      </w:r>
      <w:r w:rsidR="003E0051">
        <w:rPr>
          <w:b/>
          <w:color w:val="00B0F0"/>
          <w:sz w:val="18"/>
          <w:szCs w:val="18"/>
        </w:rPr>
        <w:t>Korc</w:t>
      </w:r>
      <w:r>
        <w:rPr>
          <w:b/>
          <w:color w:val="00B0F0"/>
          <w:sz w:val="18"/>
          <w:szCs w:val="18"/>
        </w:rPr>
        <w:t>soportvezető csomag</w:t>
      </w:r>
      <w:r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176121" w:rsidRDefault="00176121" w:rsidP="00072EF2">
      <w:pPr>
        <w:spacing w:before="240"/>
        <w:jc w:val="both"/>
      </w:pPr>
      <w:r>
        <w:t xml:space="preserve">A </w:t>
      </w:r>
      <w:r w:rsidR="003E0051">
        <w:t>csoportvezetői funkciók kezeléséhez</w:t>
      </w:r>
      <w:r w:rsidR="00113DC7">
        <w:t xml:space="preserve"> a rendszer grafikus felhasználói felületet biztosít a csoportv</w:t>
      </w:r>
      <w:r w:rsidR="00113DC7">
        <w:t>e</w:t>
      </w:r>
      <w:r w:rsidR="00113DC7">
        <w:t>zetők részére.</w:t>
      </w:r>
    </w:p>
    <w:p w:rsidR="00176121" w:rsidRDefault="003E0051" w:rsidP="00072EF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  <w:r>
        <w:t>A korcsoportvezetőknek</w:t>
      </w:r>
      <w:r w:rsidR="00176121">
        <w:t xml:space="preserve"> is rendelkezésére áll</w:t>
      </w:r>
      <w:r>
        <w:t xml:space="preserve">nak a </w:t>
      </w:r>
      <w:r w:rsidR="00A16A86">
        <w:rPr>
          <w:rFonts w:ascii="Cambria" w:hAnsi="Cambria"/>
          <w:b/>
          <w:i/>
        </w:rPr>
        <w:t>T</w:t>
      </w:r>
      <w:r w:rsidRPr="00A33C5A">
        <w:rPr>
          <w:rFonts w:ascii="Cambria" w:hAnsi="Cambria"/>
          <w:b/>
          <w:i/>
        </w:rPr>
        <w:t>áborozó</w:t>
      </w:r>
      <w:r w:rsidR="008A170D">
        <w:rPr>
          <w:rFonts w:ascii="Cambria" w:hAnsi="Cambria"/>
          <w:b/>
          <w:i/>
        </w:rPr>
        <w:t>K</w:t>
      </w:r>
      <w:r w:rsidRPr="00A33C5A">
        <w:rPr>
          <w:rFonts w:ascii="Cambria" w:hAnsi="Cambria"/>
          <w:b/>
          <w:i/>
        </w:rPr>
        <w:t>ezelő</w:t>
      </w:r>
      <w:r>
        <w:t xml:space="preserve"> objektum funkciói</w:t>
      </w:r>
      <w:r w:rsidR="0013036D">
        <w:t xml:space="preserve"> (táborozó felvétele, módosítása, törlése, táborozók listázása). E</w:t>
      </w:r>
      <w:r w:rsidR="00176121">
        <w:t>z</w:t>
      </w:r>
      <w:r w:rsidR="0013036D">
        <w:t>en funkciók – a törlés kivételével –</w:t>
      </w:r>
      <w:r w:rsidR="00176121">
        <w:t xml:space="preserve"> főként </w:t>
      </w:r>
      <w:r w:rsidR="00C71FF1">
        <w:t>az ifjúsági-</w:t>
      </w:r>
      <w:r w:rsidR="009A5CAA">
        <w:t>vezetői funkciókhoz tartoznak</w:t>
      </w:r>
      <w:r w:rsidR="0013036D">
        <w:t>. Minden táborozó kezelési funkcióhoz biztosít a rendszer fe</w:t>
      </w:r>
      <w:r w:rsidR="0013036D">
        <w:t>l</w:t>
      </w:r>
      <w:r w:rsidR="0013036D">
        <w:t>használói interfészt a korcsoportvezetőknek</w:t>
      </w:r>
      <w:r w:rsidR="00176121">
        <w:t>.</w:t>
      </w:r>
    </w:p>
    <w:p w:rsidR="00314957" w:rsidRDefault="00314957" w:rsidP="00072EF2">
      <w:pPr>
        <w:spacing w:before="240" w:after="0"/>
        <w:jc w:val="both"/>
      </w:pPr>
      <w:r w:rsidRPr="003441E0">
        <w:t>Az ifjúsági vezet</w:t>
      </w:r>
      <w:r>
        <w:t>ő is rendelkezik saját interféss</w:t>
      </w:r>
      <w:r w:rsidRPr="003441E0">
        <w:t xml:space="preserve">zel, a szintjén elérhető funkciókat a többiek számára is szükséges </w:t>
      </w:r>
      <w:r w:rsidRPr="003441E0">
        <w:rPr>
          <w:rFonts w:ascii="Cambria" w:hAnsi="Cambria"/>
          <w:b/>
          <w:i/>
        </w:rPr>
        <w:t>TáborozóKezelő</w:t>
      </w:r>
      <w:r w:rsidRPr="003441E0">
        <w:t xml:space="preserve">, illetve a táborozók tömeges bevitelét lehetővé tévő </w:t>
      </w:r>
      <w:r w:rsidRPr="003441E0">
        <w:rPr>
          <w:rFonts w:ascii="Cambria" w:hAnsi="Cambria"/>
          <w:b/>
          <w:i/>
        </w:rPr>
        <w:t>Táborozó</w:t>
      </w:r>
      <w:r w:rsidR="00072EF2">
        <w:rPr>
          <w:rFonts w:ascii="Cambria" w:hAnsi="Cambria"/>
          <w:b/>
          <w:i/>
        </w:rPr>
        <w:t>-</w:t>
      </w:r>
      <w:r w:rsidRPr="003441E0">
        <w:rPr>
          <w:rFonts w:ascii="Cambria" w:hAnsi="Cambria"/>
          <w:b/>
          <w:i/>
        </w:rPr>
        <w:t>ImportKezelő</w:t>
      </w:r>
      <w:r>
        <w:t xml:space="preserve"> biztosítják. E</w:t>
      </w:r>
      <w:r w:rsidRPr="003441E0">
        <w:t>zen kezelőkön keresztül elérhető adatokat a Táborozó, a Csoport, val</w:t>
      </w:r>
      <w:r w:rsidRPr="003441E0">
        <w:t>a</w:t>
      </w:r>
      <w:r w:rsidRPr="003441E0">
        <w:t>mint a Szoba és Ház entitásokban tároljuk.</w:t>
      </w:r>
    </w:p>
    <w:p w:rsidR="00250639" w:rsidRDefault="00250639" w:rsidP="00250639">
      <w:pPr>
        <w:tabs>
          <w:tab w:val="left" w:leader="underscore" w:pos="3969"/>
          <w:tab w:val="left" w:pos="4820"/>
          <w:tab w:val="left" w:leader="underscore" w:pos="8789"/>
        </w:tabs>
        <w:spacing w:after="0"/>
        <w:ind w:left="4820" w:hanging="482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371200" cy="4827600"/>
            <wp:effectExtent l="0" t="0" r="127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00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47" w:rsidRPr="001278BC" w:rsidRDefault="00133477" w:rsidP="00250639">
      <w:pPr>
        <w:tabs>
          <w:tab w:val="left" w:leader="underscore" w:pos="3969"/>
          <w:tab w:val="left" w:pos="4820"/>
          <w:tab w:val="left" w:leader="underscore" w:pos="8789"/>
        </w:tabs>
        <w:spacing w:after="0"/>
        <w:ind w:left="4820" w:hanging="482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6</w:t>
      </w:r>
      <w:r w:rsidR="00407714">
        <w:rPr>
          <w:b/>
          <w:color w:val="00B0F0"/>
          <w:sz w:val="18"/>
          <w:szCs w:val="18"/>
        </w:rPr>
        <w:t xml:space="preserve">. ábra – </w:t>
      </w:r>
      <w:r>
        <w:rPr>
          <w:b/>
          <w:color w:val="00B0F0"/>
          <w:sz w:val="18"/>
          <w:szCs w:val="18"/>
        </w:rPr>
        <w:t>Ifjúsági-vezető</w:t>
      </w:r>
      <w:r w:rsidR="00407714">
        <w:rPr>
          <w:b/>
          <w:color w:val="00B0F0"/>
          <w:sz w:val="18"/>
          <w:szCs w:val="18"/>
        </w:rPr>
        <w:t xml:space="preserve"> csomag</w:t>
      </w:r>
      <w:r w:rsidR="00407714" w:rsidRPr="001278BC">
        <w:rPr>
          <w:b/>
          <w:color w:val="00B0F0"/>
          <w:sz w:val="18"/>
          <w:szCs w:val="18"/>
        </w:rPr>
        <w:t xml:space="preserve"> </w:t>
      </w:r>
      <w:r w:rsidR="00407714">
        <w:rPr>
          <w:b/>
          <w:color w:val="00B0F0"/>
          <w:sz w:val="18"/>
          <w:szCs w:val="18"/>
        </w:rPr>
        <w:t>osztálydiagramja</w:t>
      </w:r>
    </w:p>
    <w:p w:rsidR="00407714" w:rsidRDefault="009B5647" w:rsidP="009B5647">
      <w:pPr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>
            <wp:extent cx="4327200" cy="34164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200" cy="34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E4" w:rsidRDefault="00E91C30" w:rsidP="00E91C30">
      <w:pPr>
        <w:spacing w:after="0"/>
        <w:jc w:val="center"/>
      </w:pPr>
      <w:r>
        <w:rPr>
          <w:b/>
          <w:color w:val="00B0F0"/>
          <w:sz w:val="18"/>
          <w:szCs w:val="18"/>
        </w:rPr>
        <w:t>7. ábra – A</w:t>
      </w:r>
      <w:r w:rsidR="009B5647">
        <w:rPr>
          <w:b/>
          <w:color w:val="00B0F0"/>
          <w:sz w:val="18"/>
          <w:szCs w:val="18"/>
        </w:rPr>
        <w:t xml:space="preserve"> rendszer felbontása</w:t>
      </w:r>
      <w:r w:rsidR="00144CE4">
        <w:br w:type="page"/>
      </w:r>
    </w:p>
    <w:p w:rsidR="00144CE4" w:rsidRPr="00144CE4" w:rsidRDefault="00144CE4" w:rsidP="006B4A2E">
      <w:pPr>
        <w:spacing w:after="7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. </w:t>
      </w:r>
      <w:r w:rsidR="00E713BC" w:rsidRPr="00E713BC">
        <w:rPr>
          <w:b/>
          <w:sz w:val="40"/>
          <w:szCs w:val="36"/>
          <w:u w:val="single"/>
        </w:rPr>
        <w:t>M</w:t>
      </w:r>
      <w:r w:rsidR="00E713BC" w:rsidRPr="00E713BC">
        <w:rPr>
          <w:b/>
          <w:sz w:val="32"/>
          <w:szCs w:val="36"/>
          <w:u w:val="single"/>
        </w:rPr>
        <w:t>ELLÉKLET</w:t>
      </w:r>
      <w:r w:rsidRPr="00144CE4">
        <w:rPr>
          <w:b/>
          <w:sz w:val="36"/>
          <w:szCs w:val="36"/>
          <w:u w:val="single"/>
        </w:rPr>
        <w:t xml:space="preserve"> – </w:t>
      </w:r>
      <w:r w:rsidRPr="00E713BC">
        <w:rPr>
          <w:rFonts w:cstheme="minorHAnsi"/>
          <w:b/>
          <w:sz w:val="40"/>
          <w:szCs w:val="36"/>
          <w:u w:val="single"/>
        </w:rPr>
        <w:t>K</w:t>
      </w:r>
      <w:r w:rsidR="00E713BC" w:rsidRPr="00E713BC">
        <w:rPr>
          <w:rFonts w:cstheme="minorHAnsi"/>
          <w:b/>
          <w:sz w:val="32"/>
          <w:szCs w:val="36"/>
          <w:u w:val="single"/>
        </w:rPr>
        <w:t>EZELŐFELÜLET</w:t>
      </w:r>
      <w:r w:rsidRPr="00E713BC">
        <w:rPr>
          <w:rFonts w:cstheme="minorHAnsi"/>
          <w:b/>
          <w:sz w:val="32"/>
          <w:szCs w:val="36"/>
          <w:u w:val="single"/>
        </w:rPr>
        <w:t xml:space="preserve"> </w:t>
      </w:r>
      <w:r w:rsidR="00E713BC" w:rsidRPr="00E713BC">
        <w:rPr>
          <w:rFonts w:cstheme="minorHAnsi"/>
          <w:b/>
          <w:sz w:val="32"/>
          <w:szCs w:val="36"/>
          <w:u w:val="single"/>
        </w:rPr>
        <w:t>LÁTVÁNYTERVEK</w:t>
      </w:r>
    </w:p>
    <w:p w:rsidR="0079478E" w:rsidRPr="006B4A2E" w:rsidRDefault="0079478E" w:rsidP="0079478E">
      <w:pPr>
        <w:rPr>
          <w:rFonts w:asciiTheme="majorHAnsi" w:hAnsiTheme="majorHAnsi" w:cs="Tahoma"/>
          <w:b/>
          <w:sz w:val="32"/>
        </w:rPr>
      </w:pPr>
      <w:r>
        <w:rPr>
          <w:rFonts w:asciiTheme="majorHAnsi" w:hAnsiTheme="majorHAnsi" w:cs="Tahoma"/>
          <w:b/>
          <w:sz w:val="32"/>
        </w:rPr>
        <w:t>Bejelentkező képernyő</w:t>
      </w:r>
    </w:p>
    <w:p w:rsidR="0079478E" w:rsidRDefault="0079478E" w:rsidP="0079478E">
      <w:pPr>
        <w:spacing w:after="0"/>
        <w:jc w:val="center"/>
        <w:rPr>
          <w:rFonts w:asciiTheme="majorHAnsi" w:hAnsiTheme="majorHAnsi" w:cs="Tahoma"/>
          <w:b/>
          <w:sz w:val="32"/>
        </w:rPr>
      </w:pPr>
      <w:r>
        <w:rPr>
          <w:noProof/>
          <w:lang w:eastAsia="hu-HU"/>
        </w:rPr>
        <w:drawing>
          <wp:inline distT="0" distB="0" distL="0" distR="0" wp14:anchorId="1A85402C" wp14:editId="440D5DEA">
            <wp:extent cx="2217600" cy="1249200"/>
            <wp:effectExtent l="0" t="0" r="0" b="825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76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2E" w:rsidRPr="006B4A2E" w:rsidRDefault="006B4A2E" w:rsidP="0079478E">
      <w:pPr>
        <w:spacing w:before="240"/>
        <w:rPr>
          <w:rFonts w:asciiTheme="majorHAnsi" w:hAnsiTheme="majorHAnsi" w:cs="Tahoma"/>
          <w:b/>
          <w:sz w:val="32"/>
        </w:rPr>
      </w:pPr>
      <w:r w:rsidRPr="006B4A2E">
        <w:rPr>
          <w:rFonts w:asciiTheme="majorHAnsi" w:hAnsiTheme="majorHAnsi" w:cs="Tahoma"/>
          <w:b/>
          <w:sz w:val="32"/>
        </w:rPr>
        <w:t>A táborvezetői kezelőfelület</w:t>
      </w:r>
    </w:p>
    <w:p w:rsidR="005F151F" w:rsidRDefault="001E5E35" w:rsidP="001E5E35">
      <w:pPr>
        <w:tabs>
          <w:tab w:val="left" w:pos="284"/>
          <w:tab w:val="left" w:pos="567"/>
          <w:tab w:val="left" w:pos="2977"/>
          <w:tab w:val="left" w:pos="4962"/>
        </w:tabs>
        <w:spacing w:after="0" w:line="60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71F6C696" wp14:editId="232D5BF5">
            <wp:extent cx="1584000" cy="358920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832195">
        <w:tab/>
      </w:r>
      <w:r w:rsidR="00832195">
        <w:tab/>
      </w:r>
      <w:r w:rsidR="00B9247C">
        <w:rPr>
          <w:noProof/>
          <w:lang w:eastAsia="hu-HU"/>
        </w:rPr>
        <w:drawing>
          <wp:inline distT="0" distB="0" distL="0" distR="0" wp14:anchorId="602A7E7F" wp14:editId="5943B17E">
            <wp:extent cx="2286000" cy="26748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E35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7F995690" wp14:editId="389AC21B">
            <wp:extent cx="2649600" cy="1584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ab/>
      </w:r>
      <w:r w:rsidR="00A81AE5">
        <w:rPr>
          <w:noProof/>
          <w:lang w:eastAsia="hu-HU"/>
        </w:rPr>
        <w:drawing>
          <wp:inline distT="0" distB="0" distL="0" distR="0" wp14:anchorId="14FD0312" wp14:editId="496B8A47">
            <wp:extent cx="2278800" cy="1630800"/>
            <wp:effectExtent l="0" t="0" r="762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74A">
        <w:rPr>
          <w:noProof/>
          <w:lang w:eastAsia="hu-HU"/>
        </w:rPr>
        <w:tab/>
        <w:t xml:space="preserve"> </w:t>
      </w:r>
      <w:r w:rsidR="000A274A">
        <w:rPr>
          <w:noProof/>
          <w:lang w:eastAsia="hu-HU"/>
        </w:rPr>
        <w:drawing>
          <wp:inline distT="0" distB="0" distL="0" distR="0" wp14:anchorId="3DA49D3C" wp14:editId="6F30DFA9">
            <wp:extent cx="2203200" cy="2613600"/>
            <wp:effectExtent l="0" t="0" r="698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51F">
        <w:rPr>
          <w:noProof/>
          <w:lang w:eastAsia="hu-HU"/>
        </w:rPr>
        <w:tab/>
      </w:r>
      <w:r w:rsidR="005F151F">
        <w:rPr>
          <w:noProof/>
          <w:lang w:eastAsia="hu-HU"/>
        </w:rPr>
        <w:drawing>
          <wp:inline distT="0" distB="0" distL="0" distR="0" wp14:anchorId="6816E359" wp14:editId="511CC405">
            <wp:extent cx="1713600" cy="2926800"/>
            <wp:effectExtent l="0" t="0" r="1270" b="698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br/>
        <w:t xml:space="preserve"> </w:t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 w:rsidR="005F151F">
        <w:rPr>
          <w:noProof/>
          <w:lang w:eastAsia="hu-HU"/>
        </w:rPr>
        <w:drawing>
          <wp:inline distT="0" distB="0" distL="0" distR="0" wp14:anchorId="5798C2DD" wp14:editId="1A788A54">
            <wp:extent cx="1735200" cy="1195200"/>
            <wp:effectExtent l="0" t="0" r="0" b="508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11" w:rsidRDefault="00F769BD" w:rsidP="00664B07">
      <w:pPr>
        <w:tabs>
          <w:tab w:val="left" w:pos="284"/>
          <w:tab w:val="left" w:pos="567"/>
          <w:tab w:val="left" w:pos="4962"/>
        </w:tabs>
        <w:spacing w:after="0" w:line="600" w:lineRule="auto"/>
        <w:jc w:val="center"/>
        <w:rPr>
          <w:noProof/>
          <w:lang w:eastAsia="hu-HU"/>
        </w:rPr>
      </w:pPr>
      <w:bookmarkStart w:id="0" w:name="_GoBack"/>
      <w:r>
        <w:rPr>
          <w:noProof/>
          <w:lang w:eastAsia="hu-HU"/>
        </w:rPr>
        <w:drawing>
          <wp:inline distT="0" distB="0" distL="0" distR="0" wp14:anchorId="2321169E" wp14:editId="50BA4C78">
            <wp:extent cx="4870800" cy="3088800"/>
            <wp:effectExtent l="0" t="0" r="635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D606B" w:rsidRDefault="00FD606B">
      <w:pPr>
        <w:rPr>
          <w:rFonts w:asciiTheme="majorHAnsi" w:hAnsiTheme="majorHAnsi" w:cs="Tahoma"/>
          <w:b/>
          <w:sz w:val="32"/>
        </w:rPr>
      </w:pPr>
      <w:r>
        <w:rPr>
          <w:rFonts w:asciiTheme="majorHAnsi" w:hAnsiTheme="majorHAnsi" w:cs="Tahoma"/>
          <w:b/>
          <w:sz w:val="32"/>
        </w:rPr>
        <w:br w:type="page"/>
      </w:r>
    </w:p>
    <w:p w:rsidR="00290A11" w:rsidRDefault="00290A11" w:rsidP="00290A11">
      <w:pPr>
        <w:spacing w:line="360" w:lineRule="auto"/>
        <w:rPr>
          <w:rFonts w:asciiTheme="majorHAnsi" w:hAnsiTheme="majorHAnsi" w:cs="Tahoma"/>
          <w:b/>
          <w:sz w:val="32"/>
        </w:rPr>
      </w:pPr>
      <w:r w:rsidRPr="006B4A2E">
        <w:rPr>
          <w:rFonts w:asciiTheme="majorHAnsi" w:hAnsiTheme="majorHAnsi" w:cs="Tahoma"/>
          <w:b/>
          <w:sz w:val="32"/>
        </w:rPr>
        <w:t xml:space="preserve">A </w:t>
      </w:r>
      <w:r>
        <w:rPr>
          <w:rFonts w:asciiTheme="majorHAnsi" w:hAnsiTheme="majorHAnsi" w:cs="Tahoma"/>
          <w:b/>
          <w:sz w:val="32"/>
        </w:rPr>
        <w:t>Korcsoportvezetői</w:t>
      </w:r>
      <w:r w:rsidRPr="006B4A2E">
        <w:rPr>
          <w:rFonts w:asciiTheme="majorHAnsi" w:hAnsiTheme="majorHAnsi" w:cs="Tahoma"/>
          <w:b/>
          <w:sz w:val="32"/>
        </w:rPr>
        <w:t xml:space="preserve"> kezelőfelület</w:t>
      </w:r>
    </w:p>
    <w:p w:rsidR="00290A11" w:rsidRDefault="001E5E35" w:rsidP="00E608BB">
      <w:pPr>
        <w:spacing w:after="0" w:line="600" w:lineRule="auto"/>
        <w:jc w:val="center"/>
      </w:pPr>
      <w:r>
        <w:rPr>
          <w:noProof/>
          <w:lang w:eastAsia="hu-HU"/>
        </w:rPr>
        <w:drawing>
          <wp:inline distT="0" distB="0" distL="0" distR="0" wp14:anchorId="04925BD2" wp14:editId="1398ECE5">
            <wp:extent cx="1587600" cy="200520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76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8051AB">
        <w:rPr>
          <w:noProof/>
          <w:lang w:eastAsia="hu-HU"/>
        </w:rPr>
        <w:drawing>
          <wp:inline distT="0" distB="0" distL="0" distR="0" wp14:anchorId="77B20ED7" wp14:editId="04F03AC1">
            <wp:extent cx="2818800" cy="3146400"/>
            <wp:effectExtent l="0" t="0" r="63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11" w:rsidRDefault="00E608BB" w:rsidP="00E608BB">
      <w:pPr>
        <w:spacing w:after="0" w:line="600" w:lineRule="auto"/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03F4339B" wp14:editId="3D3F1AE6">
            <wp:extent cx="3459600" cy="2106000"/>
            <wp:effectExtent l="0" t="0" r="7620" b="889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96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FD" w:rsidRDefault="007F41FD">
      <w:pPr>
        <w:rPr>
          <w:rFonts w:asciiTheme="majorHAnsi" w:hAnsiTheme="majorHAnsi" w:cs="Tahoma"/>
          <w:b/>
          <w:sz w:val="32"/>
        </w:rPr>
      </w:pPr>
      <w:r>
        <w:rPr>
          <w:rFonts w:asciiTheme="majorHAnsi" w:hAnsiTheme="majorHAnsi" w:cs="Tahoma"/>
          <w:b/>
          <w:sz w:val="32"/>
        </w:rPr>
        <w:br w:type="page"/>
      </w:r>
    </w:p>
    <w:p w:rsidR="00C715A4" w:rsidRDefault="00C715A4" w:rsidP="00C715A4">
      <w:pPr>
        <w:spacing w:line="360" w:lineRule="auto"/>
        <w:rPr>
          <w:rFonts w:asciiTheme="majorHAnsi" w:hAnsiTheme="majorHAnsi" w:cs="Tahoma"/>
          <w:b/>
          <w:sz w:val="32"/>
        </w:rPr>
      </w:pPr>
      <w:r w:rsidRPr="006B4A2E">
        <w:rPr>
          <w:rFonts w:asciiTheme="majorHAnsi" w:hAnsiTheme="majorHAnsi" w:cs="Tahoma"/>
          <w:b/>
          <w:sz w:val="32"/>
        </w:rPr>
        <w:t>A</w:t>
      </w:r>
      <w:r>
        <w:rPr>
          <w:rFonts w:asciiTheme="majorHAnsi" w:hAnsiTheme="majorHAnsi" w:cs="Tahoma"/>
          <w:b/>
          <w:sz w:val="32"/>
        </w:rPr>
        <w:t>z</w:t>
      </w:r>
      <w:r w:rsidRPr="006B4A2E">
        <w:rPr>
          <w:rFonts w:asciiTheme="majorHAnsi" w:hAnsiTheme="majorHAnsi" w:cs="Tahoma"/>
          <w:b/>
          <w:sz w:val="32"/>
        </w:rPr>
        <w:t xml:space="preserve"> </w:t>
      </w:r>
      <w:r>
        <w:rPr>
          <w:rFonts w:asciiTheme="majorHAnsi" w:hAnsiTheme="majorHAnsi" w:cs="Tahoma"/>
          <w:b/>
          <w:sz w:val="32"/>
        </w:rPr>
        <w:t>Ifjúsági-vezetői</w:t>
      </w:r>
      <w:r w:rsidRPr="006B4A2E">
        <w:rPr>
          <w:rFonts w:asciiTheme="majorHAnsi" w:hAnsiTheme="majorHAnsi" w:cs="Tahoma"/>
          <w:b/>
          <w:sz w:val="32"/>
        </w:rPr>
        <w:t xml:space="preserve"> kezelőfelület</w:t>
      </w:r>
    </w:p>
    <w:p w:rsidR="00E608BB" w:rsidRDefault="00E608BB" w:rsidP="00E608BB">
      <w:pPr>
        <w:spacing w:after="0" w:line="600" w:lineRule="auto"/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5FE58BAF" wp14:editId="042CABF8">
            <wp:extent cx="4165200" cy="2926800"/>
            <wp:effectExtent l="0" t="0" r="6985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52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A4" w:rsidRPr="00290A11" w:rsidRDefault="001E5E35" w:rsidP="00E608BB">
      <w:pPr>
        <w:spacing w:after="360" w:line="600" w:lineRule="auto"/>
        <w:jc w:val="center"/>
        <w:rPr>
          <w:color w:val="FFFFFF" w:themeColor="background1"/>
        </w:rPr>
      </w:pPr>
      <w:r>
        <w:rPr>
          <w:noProof/>
          <w:lang w:eastAsia="hu-HU"/>
        </w:rPr>
        <w:drawing>
          <wp:inline distT="0" distB="0" distL="0" distR="0" wp14:anchorId="35FD8C46" wp14:editId="5AFB1D9D">
            <wp:extent cx="1317600" cy="1008000"/>
            <wp:effectExtent l="0" t="0" r="0" b="190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 w:rsidR="00C715A4">
        <w:rPr>
          <w:noProof/>
          <w:lang w:eastAsia="hu-HU"/>
        </w:rPr>
        <w:drawing>
          <wp:inline distT="0" distB="0" distL="0" distR="0" wp14:anchorId="79295392" wp14:editId="4178058B">
            <wp:extent cx="2343600" cy="1461600"/>
            <wp:effectExtent l="0" t="0" r="0" b="571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E4" w:rsidRDefault="00144CE4">
      <w:r>
        <w:br w:type="page"/>
      </w:r>
    </w:p>
    <w:p w:rsidR="00144CE4" w:rsidRDefault="00144CE4" w:rsidP="00144CE4">
      <w:pPr>
        <w:jc w:val="center"/>
        <w:rPr>
          <w:b/>
          <w:sz w:val="36"/>
          <w:szCs w:val="36"/>
          <w:u w:val="single"/>
        </w:rPr>
      </w:pPr>
    </w:p>
    <w:p w:rsidR="00144CE4" w:rsidRDefault="00144CE4" w:rsidP="00144CE4">
      <w:pPr>
        <w:spacing w:before="51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. </w:t>
      </w:r>
      <w:r w:rsidR="00E713BC" w:rsidRPr="00E713BC">
        <w:rPr>
          <w:b/>
          <w:sz w:val="40"/>
          <w:szCs w:val="36"/>
          <w:u w:val="single"/>
        </w:rPr>
        <w:t>M</w:t>
      </w:r>
      <w:r w:rsidR="00E713BC" w:rsidRPr="00E713BC">
        <w:rPr>
          <w:b/>
          <w:sz w:val="32"/>
          <w:szCs w:val="36"/>
          <w:u w:val="single"/>
        </w:rPr>
        <w:t>ELLÉKLET</w:t>
      </w:r>
      <w:r w:rsidR="00E713BC" w:rsidRPr="00144CE4">
        <w:rPr>
          <w:b/>
          <w:sz w:val="36"/>
          <w:szCs w:val="36"/>
          <w:u w:val="single"/>
        </w:rPr>
        <w:t xml:space="preserve"> – </w:t>
      </w:r>
      <w:r w:rsidR="00E713BC" w:rsidRPr="00E713BC">
        <w:rPr>
          <w:b/>
          <w:sz w:val="40"/>
          <w:szCs w:val="36"/>
          <w:u w:val="single"/>
        </w:rPr>
        <w:t>J</w:t>
      </w:r>
      <w:r w:rsidR="00E713BC" w:rsidRPr="00E713BC">
        <w:rPr>
          <w:b/>
          <w:sz w:val="32"/>
          <w:szCs w:val="36"/>
          <w:u w:val="single"/>
        </w:rPr>
        <w:t>EGYZŐKÖNYVEK</w:t>
      </w:r>
    </w:p>
    <w:p w:rsidR="00144CE4" w:rsidRDefault="00144C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 15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</w:t>
      </w:r>
      <w:r w:rsidRPr="00C418EF">
        <w:br/>
      </w:r>
      <w:r w:rsidRPr="00C418EF">
        <w:tab/>
        <w:t>- Lovas István</w:t>
      </w:r>
      <w:r>
        <w:t xml:space="preserve"> </w:t>
      </w:r>
      <w:r w:rsidRPr="00C418EF">
        <w:br/>
      </w:r>
      <w:r w:rsidRPr="00C418EF">
        <w:tab/>
        <w:t>- Balla Gábor</w:t>
      </w:r>
      <w:r>
        <w:t xml:space="preserve"> </w:t>
      </w:r>
      <w:r w:rsidRPr="00C418EF">
        <w:br/>
      </w:r>
      <w:r w:rsidRPr="00C418EF">
        <w:tab/>
        <w:t>- Merényi Dániel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Megalakult a SoftCore projektcsapat. Megtörtént a csapattagok szerepköreinek kiosztása.</w:t>
      </w:r>
      <w:r>
        <w:br/>
        <w:t xml:space="preserve">Elkezdődött a CampAdmin projekt előzetes tervezése, és a követelmények meghatározása. </w:t>
      </w:r>
    </w:p>
    <w:p w:rsidR="00822876" w:rsidRDefault="00822876" w:rsidP="00822876">
      <w:pPr>
        <w:tabs>
          <w:tab w:val="left" w:pos="1418"/>
        </w:tabs>
      </w:pPr>
      <w:r>
        <w:t>A csapattagok beosztása: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vezető: </w:t>
      </w:r>
      <w:r w:rsidRPr="00C418EF">
        <w:t>Bedő Márto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Kapcsolattartó: </w:t>
      </w:r>
      <w:r w:rsidRPr="00C418EF">
        <w:t>Lovas Istvá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Demonstrátor: </w:t>
      </w:r>
      <w:r w:rsidRPr="00C418EF">
        <w:t>Balla Gábor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 adminisztrátor: </w:t>
      </w:r>
      <w:r w:rsidRPr="00C418EF">
        <w:t>Merényi Dániel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144CE4" w:rsidRPr="00144CE4" w:rsidRDefault="00822876" w:rsidP="00144CE4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144CE4"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</w:t>
      </w:r>
      <w:r>
        <w:t xml:space="preserve"> 22</w:t>
      </w:r>
      <w:r w:rsidRPr="007612E5">
        <w:t>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1F4683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1F4683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A megrendelő elfogadta a CampAdmin projektre benyújtott előzetes tervet, de kikötötte a dokume</w:t>
      </w:r>
      <w:r>
        <w:t>n</w:t>
      </w:r>
      <w:r>
        <w:t>tum átdolgozását.</w:t>
      </w:r>
    </w:p>
    <w:p w:rsidR="00822876" w:rsidRDefault="00822876" w:rsidP="00822876">
      <w:pPr>
        <w:tabs>
          <w:tab w:val="left" w:pos="1418"/>
        </w:tabs>
      </w:pPr>
      <w:r>
        <w:t>Elkezdődött a CampAdmin projekt használati eseteinek és forgatókönyveinek kidolgozása. A mode</w:t>
      </w:r>
      <w:r>
        <w:t>l</w:t>
      </w:r>
      <w:r>
        <w:t xml:space="preserve">lek előkészítését Balla Gábor végzi. 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561490" w:rsidRDefault="005614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61490" w:rsidRPr="00A438A8" w:rsidRDefault="00561490" w:rsidP="005614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561490" w:rsidRPr="00A438A8" w:rsidRDefault="00561490" w:rsidP="00561490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1</w:t>
      </w:r>
      <w:r w:rsidRPr="007612E5">
        <w:t>.</w:t>
      </w:r>
    </w:p>
    <w:p w:rsidR="00561490" w:rsidRPr="00C418EF" w:rsidRDefault="00561490" w:rsidP="00561490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313351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313351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61490" w:rsidRPr="00E713BC" w:rsidRDefault="00561490" w:rsidP="00561490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561490" w:rsidRDefault="00561490" w:rsidP="00561490">
      <w:pPr>
        <w:tabs>
          <w:tab w:val="left" w:pos="1418"/>
        </w:tabs>
      </w:pPr>
      <w:r>
        <w:t>Befejeződött a használati esetek és forgatókönyvek kidolgozása, és elkezdődött az analízis modell osztálydiagramjainak létrehozása.</w:t>
      </w:r>
    </w:p>
    <w:p w:rsidR="00561490" w:rsidRDefault="00561490" w:rsidP="00561490">
      <w:pPr>
        <w:tabs>
          <w:tab w:val="left" w:pos="1418"/>
        </w:tabs>
      </w:pPr>
      <w:r>
        <w:t>A munka felosztása az alábbiak szerint történik: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Bedő Márton, Merényi Dániel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tábor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csoport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z ifjúsági 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61490" w:rsidRPr="00073067" w:rsidRDefault="00561490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0E5A8E" w:rsidRDefault="00561490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0E5A8E">
        <w:rPr>
          <w:sz w:val="16"/>
          <w:szCs w:val="16"/>
        </w:rPr>
        <w:br w:type="page"/>
      </w:r>
    </w:p>
    <w:p w:rsidR="000E5A8E" w:rsidRPr="00A438A8" w:rsidRDefault="000E5A8E" w:rsidP="000E5A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0E5A8E" w:rsidRPr="00A438A8" w:rsidRDefault="000E5A8E" w:rsidP="000E5A8E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2</w:t>
      </w:r>
      <w:r w:rsidRPr="007612E5">
        <w:t>.</w:t>
      </w:r>
    </w:p>
    <w:p w:rsidR="000E5A8E" w:rsidRPr="00C418EF" w:rsidRDefault="000E5A8E" w:rsidP="000E5A8E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</w:r>
      <w:r w:rsidRPr="00C418EF">
        <w:t>- 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0E5A8E" w:rsidRPr="00E713BC" w:rsidRDefault="000E5A8E" w:rsidP="000E5A8E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0E5A8E" w:rsidRDefault="000E5A8E" w:rsidP="000E5A8E">
      <w:pPr>
        <w:tabs>
          <w:tab w:val="left" w:pos="1418"/>
        </w:tabs>
      </w:pPr>
      <w:r>
        <w:t>Elkészítettük a projekt következő fázisának ütemtervét, és az elvégzendő feladatok felosztását.</w:t>
      </w:r>
    </w:p>
    <w:p w:rsidR="000E5A8E" w:rsidRDefault="000E5A8E" w:rsidP="000E5A8E">
      <w:pPr>
        <w:tabs>
          <w:tab w:val="left" w:pos="1418"/>
        </w:tabs>
      </w:pPr>
      <w:r>
        <w:t>A munka felosztása az alábbiak szerint történik: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Lovas István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– Lovas István</w:t>
      </w:r>
      <w:r w:rsidR="00550A2E">
        <w:t>, Balla Gábor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használati esetek és forgatókönyvek dokumentálása – Lovas István, Balla Gábor, Merényi D</w:t>
      </w:r>
      <w:r>
        <w:t>á</w:t>
      </w:r>
      <w:r>
        <w:t>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dokumentálása – Bedő Márton, Balla Gábor</w:t>
      </w:r>
      <w:r w:rsidR="00550A2E">
        <w:t>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Kezelőfelület terve – Bedő Márton, Balla Gábor</w:t>
      </w: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E5A8E" w:rsidRPr="00073067" w:rsidRDefault="000E5A8E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550A2E" w:rsidRDefault="000E5A8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550A2E">
        <w:rPr>
          <w:sz w:val="16"/>
          <w:szCs w:val="16"/>
        </w:rPr>
        <w:br w:type="page"/>
      </w:r>
    </w:p>
    <w:p w:rsidR="00550A2E" w:rsidRPr="00A438A8" w:rsidRDefault="00550A2E" w:rsidP="00550A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550A2E" w:rsidRPr="00A438A8" w:rsidRDefault="00550A2E" w:rsidP="00550A2E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5</w:t>
      </w:r>
      <w:r w:rsidRPr="007612E5">
        <w:t>.</w:t>
      </w:r>
    </w:p>
    <w:p w:rsidR="00550A2E" w:rsidRPr="00C418EF" w:rsidRDefault="00550A2E" w:rsidP="00550A2E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50A2E" w:rsidRPr="001315C6" w:rsidRDefault="00550A2E" w:rsidP="00550A2E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550A2E" w:rsidRDefault="00550A2E" w:rsidP="00550A2E">
      <w:pPr>
        <w:pStyle w:val="NormlWeb"/>
      </w:pPr>
      <w:r>
        <w:t>Egyeztettük a dokumentáció, különböző részeinek készültségi fokát, és megbeszéltük a hi</w:t>
      </w:r>
      <w:r>
        <w:t>á</w:t>
      </w:r>
      <w:r>
        <w:t xml:space="preserve">nyosságokat/pontatlanságokat. </w:t>
      </w:r>
    </w:p>
    <w:p w:rsidR="00550A2E" w:rsidRDefault="00550A2E" w:rsidP="00550A2E">
      <w:pPr>
        <w:pStyle w:val="NormlWeb"/>
      </w:pPr>
      <w:r>
        <w:t>Megbeszéltük a még dokumentálandó részek ütemezését.</w:t>
      </w:r>
    </w:p>
    <w:p w:rsidR="00550A2E" w:rsidRDefault="00550A2E" w:rsidP="00550A2E">
      <w:pPr>
        <w:pStyle w:val="NormlWeb"/>
      </w:pPr>
      <w:r>
        <w:t>Integráltuk a meglévő részeket a végső dokumentumba.</w:t>
      </w: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  <w:tabs>
          <w:tab w:val="left" w:pos="939"/>
        </w:tabs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50A2E" w:rsidRPr="000730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550A2E" w:rsidRPr="000730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EF7A7D" w:rsidRPr="00073067" w:rsidRDefault="00EF7A7D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</w:p>
    <w:sectPr w:rsidR="00EF7A7D" w:rsidRPr="00073067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CD9" w:rsidRDefault="00142CD9" w:rsidP="00EF7A7D">
      <w:pPr>
        <w:spacing w:after="0" w:line="240" w:lineRule="auto"/>
      </w:pPr>
      <w:r>
        <w:separator/>
      </w:r>
    </w:p>
  </w:endnote>
  <w:endnote w:type="continuationSeparator" w:id="0">
    <w:p w:rsidR="00142CD9" w:rsidRDefault="00142CD9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42CD9" w:rsidRPr="00142CD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CD9" w:rsidRDefault="00142CD9" w:rsidP="00EF7A7D">
      <w:pPr>
        <w:spacing w:after="0" w:line="240" w:lineRule="auto"/>
      </w:pPr>
      <w:r>
        <w:separator/>
      </w:r>
    </w:p>
  </w:footnote>
  <w:footnote w:type="continuationSeparator" w:id="0">
    <w:p w:rsidR="00142CD9" w:rsidRDefault="00142CD9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Cs/>
        <w:sz w:val="28"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Pr="00E713BC" w:rsidRDefault="00933417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32"/>
          </w:rPr>
        </w:pPr>
        <w:r w:rsidRPr="00E713BC">
          <w:rPr>
            <w:rFonts w:asciiTheme="majorHAnsi" w:hAnsiTheme="majorHAnsi"/>
            <w:bCs/>
            <w:sz w:val="28"/>
          </w:rPr>
          <w:t>Szoftvertechnológia Gyakorlat (OE-NIK)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3CC"/>
    <w:multiLevelType w:val="hybridMultilevel"/>
    <w:tmpl w:val="5F7805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3512"/>
    <w:multiLevelType w:val="hybridMultilevel"/>
    <w:tmpl w:val="D0061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37389"/>
    <w:multiLevelType w:val="hybridMultilevel"/>
    <w:tmpl w:val="C0D06184"/>
    <w:lvl w:ilvl="0" w:tplc="6EDEC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C5D8A"/>
    <w:multiLevelType w:val="hybridMultilevel"/>
    <w:tmpl w:val="6018F542"/>
    <w:lvl w:ilvl="0" w:tplc="040E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4">
    <w:nsid w:val="4B705F58"/>
    <w:multiLevelType w:val="hybridMultilevel"/>
    <w:tmpl w:val="1B6A2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E5975"/>
    <w:multiLevelType w:val="hybridMultilevel"/>
    <w:tmpl w:val="2F4E1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B4BA1"/>
    <w:multiLevelType w:val="hybridMultilevel"/>
    <w:tmpl w:val="AE64B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031F6"/>
    <w:multiLevelType w:val="hybridMultilevel"/>
    <w:tmpl w:val="DF3EEA8E"/>
    <w:lvl w:ilvl="0" w:tplc="7B7E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B61085"/>
    <w:multiLevelType w:val="hybridMultilevel"/>
    <w:tmpl w:val="1D84BFE2"/>
    <w:lvl w:ilvl="0" w:tplc="0E148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027C0"/>
    <w:rsid w:val="00006FBF"/>
    <w:rsid w:val="000642AB"/>
    <w:rsid w:val="00072EF2"/>
    <w:rsid w:val="00073067"/>
    <w:rsid w:val="000A274A"/>
    <w:rsid w:val="000A5C30"/>
    <w:rsid w:val="000B5A79"/>
    <w:rsid w:val="000D6230"/>
    <w:rsid w:val="000E5A8E"/>
    <w:rsid w:val="000F393F"/>
    <w:rsid w:val="00113DC7"/>
    <w:rsid w:val="0012402B"/>
    <w:rsid w:val="001278BC"/>
    <w:rsid w:val="0013036D"/>
    <w:rsid w:val="00133477"/>
    <w:rsid w:val="00142CD9"/>
    <w:rsid w:val="00144CE4"/>
    <w:rsid w:val="001609D7"/>
    <w:rsid w:val="00176121"/>
    <w:rsid w:val="001848D2"/>
    <w:rsid w:val="00187129"/>
    <w:rsid w:val="001972D8"/>
    <w:rsid w:val="00197DC2"/>
    <w:rsid w:val="001D1036"/>
    <w:rsid w:val="001D2CCD"/>
    <w:rsid w:val="001E5E35"/>
    <w:rsid w:val="001F035D"/>
    <w:rsid w:val="001F4683"/>
    <w:rsid w:val="002124B1"/>
    <w:rsid w:val="00223D63"/>
    <w:rsid w:val="00250639"/>
    <w:rsid w:val="00290A11"/>
    <w:rsid w:val="002A1FF4"/>
    <w:rsid w:val="002B09D6"/>
    <w:rsid w:val="002E625F"/>
    <w:rsid w:val="00313351"/>
    <w:rsid w:val="00314957"/>
    <w:rsid w:val="003439AD"/>
    <w:rsid w:val="003441E0"/>
    <w:rsid w:val="00346FA0"/>
    <w:rsid w:val="00360242"/>
    <w:rsid w:val="00383C7B"/>
    <w:rsid w:val="00394228"/>
    <w:rsid w:val="003B396A"/>
    <w:rsid w:val="003E0051"/>
    <w:rsid w:val="003E56D2"/>
    <w:rsid w:val="003E6FDB"/>
    <w:rsid w:val="003F35BF"/>
    <w:rsid w:val="00402B00"/>
    <w:rsid w:val="00407714"/>
    <w:rsid w:val="00424DEF"/>
    <w:rsid w:val="004323C5"/>
    <w:rsid w:val="0044127D"/>
    <w:rsid w:val="00446536"/>
    <w:rsid w:val="00453D94"/>
    <w:rsid w:val="00482DCA"/>
    <w:rsid w:val="0048522A"/>
    <w:rsid w:val="004B664A"/>
    <w:rsid w:val="004E3C30"/>
    <w:rsid w:val="005236C4"/>
    <w:rsid w:val="005438A1"/>
    <w:rsid w:val="00550A2E"/>
    <w:rsid w:val="00561490"/>
    <w:rsid w:val="005B3A9D"/>
    <w:rsid w:val="005D68E8"/>
    <w:rsid w:val="005D719E"/>
    <w:rsid w:val="005E02A4"/>
    <w:rsid w:val="005F151F"/>
    <w:rsid w:val="006336E8"/>
    <w:rsid w:val="00664B07"/>
    <w:rsid w:val="00673C42"/>
    <w:rsid w:val="006B4A2E"/>
    <w:rsid w:val="007059F7"/>
    <w:rsid w:val="007218E4"/>
    <w:rsid w:val="007561E2"/>
    <w:rsid w:val="007616D2"/>
    <w:rsid w:val="0079478E"/>
    <w:rsid w:val="007A5C29"/>
    <w:rsid w:val="007D117D"/>
    <w:rsid w:val="007E04CD"/>
    <w:rsid w:val="007E6973"/>
    <w:rsid w:val="007F41FD"/>
    <w:rsid w:val="008051AB"/>
    <w:rsid w:val="0081570E"/>
    <w:rsid w:val="00822876"/>
    <w:rsid w:val="00832195"/>
    <w:rsid w:val="008A170D"/>
    <w:rsid w:val="009132FE"/>
    <w:rsid w:val="00925502"/>
    <w:rsid w:val="00933417"/>
    <w:rsid w:val="0093379E"/>
    <w:rsid w:val="0098100B"/>
    <w:rsid w:val="009A5CAA"/>
    <w:rsid w:val="009B5647"/>
    <w:rsid w:val="009B67B6"/>
    <w:rsid w:val="009C3068"/>
    <w:rsid w:val="009D640A"/>
    <w:rsid w:val="00A0533B"/>
    <w:rsid w:val="00A16A86"/>
    <w:rsid w:val="00A33C5A"/>
    <w:rsid w:val="00A3476C"/>
    <w:rsid w:val="00A438A8"/>
    <w:rsid w:val="00A54E3A"/>
    <w:rsid w:val="00A54F18"/>
    <w:rsid w:val="00A65A25"/>
    <w:rsid w:val="00A776C9"/>
    <w:rsid w:val="00A81AE5"/>
    <w:rsid w:val="00B2268E"/>
    <w:rsid w:val="00B53DDD"/>
    <w:rsid w:val="00B7484E"/>
    <w:rsid w:val="00B9247C"/>
    <w:rsid w:val="00B94C72"/>
    <w:rsid w:val="00BB266B"/>
    <w:rsid w:val="00BB538B"/>
    <w:rsid w:val="00BE5320"/>
    <w:rsid w:val="00BF65A0"/>
    <w:rsid w:val="00C00E05"/>
    <w:rsid w:val="00C60743"/>
    <w:rsid w:val="00C715A4"/>
    <w:rsid w:val="00C71FF1"/>
    <w:rsid w:val="00C82D2A"/>
    <w:rsid w:val="00CB58ED"/>
    <w:rsid w:val="00D3124E"/>
    <w:rsid w:val="00DE07B0"/>
    <w:rsid w:val="00E108F8"/>
    <w:rsid w:val="00E32BDA"/>
    <w:rsid w:val="00E41B8D"/>
    <w:rsid w:val="00E44DAE"/>
    <w:rsid w:val="00E608BB"/>
    <w:rsid w:val="00E713BC"/>
    <w:rsid w:val="00E91C30"/>
    <w:rsid w:val="00E93123"/>
    <w:rsid w:val="00ED43BD"/>
    <w:rsid w:val="00ED5BE2"/>
    <w:rsid w:val="00EE4F0F"/>
    <w:rsid w:val="00EF7A7D"/>
    <w:rsid w:val="00F012E4"/>
    <w:rsid w:val="00F066D7"/>
    <w:rsid w:val="00F769BD"/>
    <w:rsid w:val="00FB07E8"/>
    <w:rsid w:val="00FB2021"/>
    <w:rsid w:val="00FD606B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121D86"/>
    <w:rsid w:val="00157E94"/>
    <w:rsid w:val="002B3E6D"/>
    <w:rsid w:val="002F1BD2"/>
    <w:rsid w:val="00507FA1"/>
    <w:rsid w:val="00527ADD"/>
    <w:rsid w:val="00671ED1"/>
    <w:rsid w:val="00703172"/>
    <w:rsid w:val="007621B4"/>
    <w:rsid w:val="00786780"/>
    <w:rsid w:val="008C29FD"/>
    <w:rsid w:val="008F4B83"/>
    <w:rsid w:val="00A26A14"/>
    <w:rsid w:val="00A47B37"/>
    <w:rsid w:val="00A52A53"/>
    <w:rsid w:val="00B05119"/>
    <w:rsid w:val="00BC6F29"/>
    <w:rsid w:val="00C23A4C"/>
    <w:rsid w:val="00C97448"/>
    <w:rsid w:val="00E3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81FD-1974-4085-B756-BC398D3C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8</Pages>
  <Words>1399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ftvertechnológia Gyakorlat (OE-NIK)</vt:lpstr>
    </vt:vector>
  </TitlesOfParts>
  <Company/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technológia Gyakorlat (OE-NIK)</dc:title>
  <dc:creator>Merényi Dániel</dc:creator>
  <cp:lastModifiedBy>Merényi Dániel</cp:lastModifiedBy>
  <cp:revision>73</cp:revision>
  <cp:lastPrinted>2013-03-07T20:12:00Z</cp:lastPrinted>
  <dcterms:created xsi:type="dcterms:W3CDTF">2013-03-01T16:38:00Z</dcterms:created>
  <dcterms:modified xsi:type="dcterms:W3CDTF">2013-03-07T21:26:00Z</dcterms:modified>
</cp:coreProperties>
</file>